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4723" w14:textId="77777777" w:rsidR="005662C8" w:rsidRPr="00BD5428" w:rsidRDefault="005662C8" w:rsidP="005662C8">
      <w:pPr>
        <w:jc w:val="right"/>
        <w:rPr>
          <w:b/>
          <w:sz w:val="24"/>
          <w:szCs w:val="24"/>
        </w:rPr>
      </w:pPr>
      <w:r w:rsidRPr="00BD5428">
        <w:rPr>
          <w:b/>
          <w:sz w:val="24"/>
          <w:szCs w:val="24"/>
        </w:rPr>
        <w:t>Утвержден</w:t>
      </w:r>
    </w:p>
    <w:p w14:paraId="1BCED9F7" w14:textId="77777777" w:rsidR="005662C8" w:rsidRPr="00BD5428" w:rsidRDefault="005662C8" w:rsidP="005662C8">
      <w:pPr>
        <w:jc w:val="right"/>
        <w:rPr>
          <w:b/>
          <w:sz w:val="24"/>
          <w:szCs w:val="24"/>
        </w:rPr>
      </w:pPr>
      <w:proofErr w:type="gramStart"/>
      <w:r w:rsidRPr="00BD5428">
        <w:rPr>
          <w:b/>
          <w:sz w:val="24"/>
          <w:szCs w:val="24"/>
        </w:rPr>
        <w:t>постановлением</w:t>
      </w:r>
      <w:proofErr w:type="gramEnd"/>
      <w:r w:rsidRPr="00BD5428">
        <w:rPr>
          <w:b/>
          <w:sz w:val="24"/>
          <w:szCs w:val="24"/>
        </w:rPr>
        <w:t xml:space="preserve"> администрации</w:t>
      </w:r>
    </w:p>
    <w:p w14:paraId="26C84D1D" w14:textId="470F5056" w:rsidR="00342A51" w:rsidRDefault="00342A51" w:rsidP="005662C8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округа город Кировск</w:t>
      </w:r>
      <w:r w:rsidR="00063DF7">
        <w:rPr>
          <w:b/>
          <w:sz w:val="24"/>
          <w:szCs w:val="24"/>
        </w:rPr>
        <w:t xml:space="preserve"> с </w:t>
      </w:r>
    </w:p>
    <w:p w14:paraId="3189BD1F" w14:textId="0C292BDA" w:rsidR="00063DF7" w:rsidRDefault="00063DF7" w:rsidP="005662C8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дведомственной</w:t>
      </w:r>
      <w:proofErr w:type="gramEnd"/>
      <w:r>
        <w:rPr>
          <w:b/>
          <w:sz w:val="24"/>
          <w:szCs w:val="24"/>
        </w:rPr>
        <w:t xml:space="preserve"> территорией</w:t>
      </w:r>
    </w:p>
    <w:p w14:paraId="4CE3D848" w14:textId="4CD608B3" w:rsidR="00342A51" w:rsidRDefault="00342A51" w:rsidP="000449C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рманской области</w:t>
      </w:r>
    </w:p>
    <w:p w14:paraId="698CA0CF" w14:textId="10BA0F26" w:rsidR="005662C8" w:rsidRPr="00BD5428" w:rsidRDefault="005662C8" w:rsidP="005662C8">
      <w:pPr>
        <w:jc w:val="right"/>
        <w:rPr>
          <w:b/>
          <w:sz w:val="24"/>
          <w:szCs w:val="24"/>
        </w:rPr>
      </w:pPr>
      <w:proofErr w:type="gramStart"/>
      <w:r w:rsidRPr="00BD5428">
        <w:rPr>
          <w:b/>
          <w:sz w:val="24"/>
          <w:szCs w:val="24"/>
        </w:rPr>
        <w:t>от</w:t>
      </w:r>
      <w:proofErr w:type="gramEnd"/>
      <w:r w:rsidRPr="00BD5428">
        <w:rPr>
          <w:b/>
          <w:sz w:val="24"/>
          <w:szCs w:val="24"/>
        </w:rPr>
        <w:t xml:space="preserve"> ___________№ _______</w:t>
      </w:r>
    </w:p>
    <w:p w14:paraId="53021B5C" w14:textId="77777777" w:rsidR="005662C8" w:rsidRPr="00BD5428" w:rsidRDefault="005662C8" w:rsidP="005662C8">
      <w:pPr>
        <w:jc w:val="right"/>
        <w:rPr>
          <w:sz w:val="24"/>
          <w:szCs w:val="24"/>
        </w:rPr>
      </w:pPr>
    </w:p>
    <w:p w14:paraId="12E0836C" w14:textId="77777777" w:rsidR="005662C8" w:rsidRPr="00BD5428" w:rsidRDefault="005662C8" w:rsidP="005662C8">
      <w:pPr>
        <w:jc w:val="center"/>
        <w:rPr>
          <w:b/>
          <w:sz w:val="24"/>
          <w:szCs w:val="24"/>
        </w:rPr>
      </w:pPr>
      <w:r w:rsidRPr="00BD5428">
        <w:rPr>
          <w:b/>
          <w:bCs/>
          <w:color w:val="000000"/>
          <w:sz w:val="24"/>
          <w:szCs w:val="24"/>
        </w:rPr>
        <w:t>Сводный годовой план</w:t>
      </w:r>
    </w:p>
    <w:p w14:paraId="4A1E8865" w14:textId="3BE6E9D2" w:rsidR="005662C8" w:rsidRPr="00BD5428" w:rsidRDefault="005662C8" w:rsidP="005662C8">
      <w:pPr>
        <w:jc w:val="center"/>
        <w:rPr>
          <w:b/>
          <w:bCs/>
          <w:color w:val="000000"/>
          <w:sz w:val="24"/>
          <w:szCs w:val="24"/>
        </w:rPr>
      </w:pPr>
      <w:proofErr w:type="gramStart"/>
      <w:r w:rsidRPr="00BD5428">
        <w:rPr>
          <w:b/>
          <w:bCs/>
          <w:color w:val="000000"/>
          <w:sz w:val="24"/>
          <w:szCs w:val="24"/>
        </w:rPr>
        <w:t>ремонтов</w:t>
      </w:r>
      <w:proofErr w:type="gramEnd"/>
      <w:r w:rsidRPr="00BD5428">
        <w:rPr>
          <w:b/>
          <w:bCs/>
          <w:color w:val="000000"/>
          <w:sz w:val="24"/>
          <w:szCs w:val="24"/>
        </w:rPr>
        <w:t xml:space="preserve"> источников тепловой </w:t>
      </w:r>
      <w:r w:rsidR="00034DB3">
        <w:rPr>
          <w:b/>
          <w:bCs/>
          <w:color w:val="000000"/>
          <w:sz w:val="24"/>
          <w:szCs w:val="24"/>
        </w:rPr>
        <w:t>энергии и тепловых сетей на 202</w:t>
      </w:r>
      <w:r w:rsidR="00063DF7">
        <w:rPr>
          <w:b/>
          <w:bCs/>
          <w:color w:val="000000"/>
          <w:sz w:val="24"/>
          <w:szCs w:val="24"/>
        </w:rPr>
        <w:t>4</w:t>
      </w:r>
      <w:r w:rsidRPr="00BD5428">
        <w:rPr>
          <w:b/>
          <w:bCs/>
          <w:color w:val="000000"/>
          <w:sz w:val="24"/>
          <w:szCs w:val="24"/>
        </w:rPr>
        <w:t xml:space="preserve"> год</w:t>
      </w:r>
    </w:p>
    <w:p w14:paraId="10637372" w14:textId="77777777" w:rsidR="00604767" w:rsidRDefault="00604767" w:rsidP="00604767">
      <w:pPr>
        <w:jc w:val="center"/>
        <w:rPr>
          <w:bCs/>
          <w:color w:val="000000"/>
          <w:sz w:val="24"/>
          <w:szCs w:val="24"/>
        </w:rPr>
      </w:pPr>
    </w:p>
    <w:tbl>
      <w:tblPr>
        <w:tblStyle w:val="a8"/>
        <w:tblW w:w="1530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977"/>
        <w:gridCol w:w="1559"/>
        <w:gridCol w:w="1984"/>
        <w:gridCol w:w="3402"/>
      </w:tblGrid>
      <w:tr w:rsidR="00604767" w:rsidRPr="00D51CB4" w14:paraId="7B7F3717" w14:textId="77777777" w:rsidTr="00342A51">
        <w:tc>
          <w:tcPr>
            <w:tcW w:w="562" w:type="dxa"/>
          </w:tcPr>
          <w:p w14:paraId="52508D57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14:paraId="774B33E5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2552" w:type="dxa"/>
          </w:tcPr>
          <w:p w14:paraId="1B12CA9C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2977" w:type="dxa"/>
            <w:vAlign w:val="center"/>
          </w:tcPr>
          <w:p w14:paraId="3AF3843C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Вид ремонта (испытания)</w:t>
            </w:r>
          </w:p>
        </w:tc>
        <w:tc>
          <w:tcPr>
            <w:tcW w:w="1559" w:type="dxa"/>
            <w:vAlign w:val="center"/>
          </w:tcPr>
          <w:p w14:paraId="2B24C92A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Сроки проведения ремонта, испытаний</w:t>
            </w:r>
          </w:p>
        </w:tc>
        <w:tc>
          <w:tcPr>
            <w:tcW w:w="1984" w:type="dxa"/>
            <w:vAlign w:val="center"/>
          </w:tcPr>
          <w:p w14:paraId="3D462228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51CB4">
              <w:rPr>
                <w:bCs/>
                <w:color w:val="000000"/>
                <w:sz w:val="22"/>
                <w:szCs w:val="22"/>
              </w:rPr>
              <w:t>отключаемый</w:t>
            </w:r>
            <w:proofErr w:type="gramEnd"/>
            <w:r w:rsidRPr="00D51CB4">
              <w:rPr>
                <w:bCs/>
                <w:color w:val="000000"/>
                <w:sz w:val="22"/>
                <w:szCs w:val="22"/>
              </w:rPr>
              <w:t xml:space="preserve"> ресурс</w:t>
            </w:r>
          </w:p>
        </w:tc>
        <w:tc>
          <w:tcPr>
            <w:tcW w:w="3402" w:type="dxa"/>
            <w:vAlign w:val="center"/>
          </w:tcPr>
          <w:p w14:paraId="46992076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</w:tbl>
    <w:p w14:paraId="5A716098" w14:textId="77777777" w:rsidR="00604767" w:rsidRPr="00D51CB4" w:rsidRDefault="00604767" w:rsidP="00604767">
      <w:pPr>
        <w:spacing w:line="14" w:lineRule="auto"/>
        <w:jc w:val="right"/>
        <w:rPr>
          <w:sz w:val="22"/>
          <w:szCs w:val="22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977"/>
        <w:gridCol w:w="1559"/>
        <w:gridCol w:w="1984"/>
        <w:gridCol w:w="3402"/>
      </w:tblGrid>
      <w:tr w:rsidR="003A16CC" w:rsidRPr="00D51CB4" w14:paraId="0AE06242" w14:textId="77777777" w:rsidTr="00342A51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F25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755CF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3B818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A5F04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BDE51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C964D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EEFC0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A716F" w:rsidRPr="00D51CB4" w14:paraId="75936902" w14:textId="77777777" w:rsidTr="00342A5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2638B8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5AD445" w14:textId="77777777" w:rsidR="00DC6353" w:rsidRPr="00D51CB4" w:rsidRDefault="00DC6353" w:rsidP="005662C8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ЦРС</w:t>
            </w:r>
          </w:p>
          <w:p w14:paraId="1D8E2459" w14:textId="77777777" w:rsidR="00DC6353" w:rsidRPr="00D51CB4" w:rsidRDefault="00DC6353" w:rsidP="005662C8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КФ АО «Апатит»</w:t>
            </w:r>
          </w:p>
          <w:p w14:paraId="71153688" w14:textId="77777777" w:rsidR="001A716F" w:rsidRPr="00D51CB4" w:rsidRDefault="00DC6353" w:rsidP="005662C8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Котельная АНОФ - 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9F531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Паровой котел ГМ-50</w:t>
            </w:r>
          </w:p>
          <w:p w14:paraId="25A04752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CEB8F" w14:textId="06D7229E" w:rsidR="001A716F" w:rsidRPr="00D51CB4" w:rsidRDefault="00342A51" w:rsidP="005662C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хнический</w:t>
            </w:r>
            <w:r w:rsidR="001A716F" w:rsidRPr="00D51CB4">
              <w:rPr>
                <w:bCs/>
                <w:color w:val="000000"/>
                <w:sz w:val="22"/>
                <w:szCs w:val="22"/>
              </w:rPr>
              <w:t xml:space="preserve">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58D77" w14:textId="4E481830" w:rsidR="001A716F" w:rsidRPr="003E2159" w:rsidRDefault="00342A51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3E2159">
              <w:rPr>
                <w:bCs/>
                <w:sz w:val="22"/>
                <w:szCs w:val="22"/>
              </w:rPr>
              <w:t>окт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0D0C5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6F7A3E1" w14:textId="77777777" w:rsidR="004D1B33" w:rsidRPr="004D1B33" w:rsidRDefault="004D1B33" w:rsidP="004D1B3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D1B33">
              <w:rPr>
                <w:bCs/>
                <w:color w:val="000000"/>
                <w:sz w:val="22"/>
                <w:szCs w:val="22"/>
              </w:rPr>
              <w:t>В соответствии с постановлениями администрации муниципального округа город Кировск с подведомственной территорией Мурманской области:</w:t>
            </w:r>
          </w:p>
          <w:p w14:paraId="7865D46E" w14:textId="77DF5E5C" w:rsidR="001A716F" w:rsidRPr="00D51CB4" w:rsidRDefault="004D1B33" w:rsidP="004D1B33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D1B33">
              <w:rPr>
                <w:bCs/>
                <w:color w:val="000000"/>
                <w:sz w:val="22"/>
                <w:szCs w:val="22"/>
              </w:rPr>
              <w:t xml:space="preserve"> «Об окон</w:t>
            </w:r>
            <w:r w:rsidR="00166A5D">
              <w:rPr>
                <w:bCs/>
                <w:color w:val="000000"/>
                <w:sz w:val="22"/>
                <w:szCs w:val="22"/>
              </w:rPr>
              <w:t>чании отопительного периода 2023</w:t>
            </w:r>
            <w:r w:rsidRPr="004D1B33">
              <w:rPr>
                <w:bCs/>
                <w:color w:val="000000"/>
                <w:sz w:val="22"/>
                <w:szCs w:val="22"/>
              </w:rPr>
              <w:t>/2024 гг.» и «О приостановлении горячего водоснабжения потребителям для проведения работ по подготовке тепловых сетей и источников тепловой энергии к отопительному периоду 2023/2024 гг. на территории муниципального округа город Кировск с подведомственной территорией Мурманской области»</w:t>
            </w:r>
          </w:p>
        </w:tc>
      </w:tr>
      <w:tr w:rsidR="001A716F" w:rsidRPr="00D51CB4" w14:paraId="484CECD7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30650B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2A11F73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0716B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Паровой котел ГМ-50</w:t>
            </w:r>
          </w:p>
          <w:p w14:paraId="754BEC43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3B0BC" w14:textId="57B41F11" w:rsidR="001A716F" w:rsidRPr="00D51CB4" w:rsidRDefault="009050E9" w:rsidP="005662C8">
            <w:pPr>
              <w:rPr>
                <w:bCs/>
                <w:color w:val="000000"/>
                <w:sz w:val="22"/>
                <w:szCs w:val="22"/>
              </w:rPr>
            </w:pPr>
            <w:r w:rsidRPr="009050E9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019CE" w14:textId="68BA925F" w:rsidR="001A716F" w:rsidRPr="003E2159" w:rsidRDefault="00063DF7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3E2159">
              <w:rPr>
                <w:bCs/>
                <w:sz w:val="22"/>
                <w:szCs w:val="22"/>
              </w:rPr>
              <w:t>сент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AB0E6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1A1692F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A716F" w:rsidRPr="00D51CB4" w14:paraId="570B3379" w14:textId="77777777" w:rsidTr="00342A51">
        <w:trPr>
          <w:trHeight w:val="8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26D9DC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F809A06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1AE80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Паровой котел ГМ-50</w:t>
            </w:r>
          </w:p>
          <w:p w14:paraId="3CB02191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№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92F0" w14:textId="1251DFF1" w:rsidR="001A716F" w:rsidRPr="00D51CB4" w:rsidRDefault="009050E9" w:rsidP="005662C8">
            <w:pPr>
              <w:rPr>
                <w:bCs/>
                <w:color w:val="000000"/>
                <w:sz w:val="22"/>
                <w:szCs w:val="22"/>
              </w:rPr>
            </w:pPr>
            <w:r w:rsidRPr="009050E9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5E42A" w14:textId="63FC9A81" w:rsidR="001A716F" w:rsidRPr="003E2159" w:rsidRDefault="00063DF7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3E2159">
              <w:rPr>
                <w:bCs/>
                <w:sz w:val="22"/>
                <w:szCs w:val="22"/>
              </w:rPr>
              <w:t>авгу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F1D70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2692708" w14:textId="77777777" w:rsidR="001A716F" w:rsidRPr="00D51CB4" w:rsidRDefault="001A716F" w:rsidP="00D338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716F" w:rsidRPr="00D51CB4" w14:paraId="160AD6AC" w14:textId="77777777" w:rsidTr="00342A51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2936E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A9EC112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1AEC5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Паровой котел ГМ-50</w:t>
            </w:r>
          </w:p>
          <w:p w14:paraId="797AB698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№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BEF4F" w14:textId="77777777" w:rsidR="001A716F" w:rsidRPr="00D51CB4" w:rsidRDefault="000871E9" w:rsidP="005662C8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51CB4">
              <w:rPr>
                <w:bCs/>
                <w:color w:val="000000"/>
                <w:sz w:val="22"/>
                <w:szCs w:val="22"/>
              </w:rPr>
              <w:t>Т</w:t>
            </w:r>
            <w:r w:rsidR="001A716F" w:rsidRPr="00D51CB4">
              <w:rPr>
                <w:bCs/>
                <w:color w:val="000000"/>
                <w:sz w:val="22"/>
                <w:szCs w:val="22"/>
              </w:rPr>
              <w:t>ехнический  ремо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8A0EA" w14:textId="26F1CEAB" w:rsidR="001A716F" w:rsidRPr="003E2159" w:rsidRDefault="00063DF7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3E2159">
              <w:rPr>
                <w:bCs/>
                <w:sz w:val="22"/>
                <w:szCs w:val="22"/>
              </w:rPr>
              <w:t>июл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1E430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DBBBB3D" w14:textId="77777777" w:rsidR="001A716F" w:rsidRPr="00D51CB4" w:rsidRDefault="001A716F" w:rsidP="00D338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716F" w:rsidRPr="00D51CB4" w14:paraId="1F500801" w14:textId="77777777" w:rsidTr="00342A51">
        <w:trPr>
          <w:trHeight w:val="2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136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6A5E75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6802D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Паровой котел ГМ-50</w:t>
            </w:r>
          </w:p>
          <w:p w14:paraId="6D6017BC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№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7BE3" w14:textId="77777777" w:rsidR="001A716F" w:rsidRPr="00D51CB4" w:rsidRDefault="000871E9" w:rsidP="005662C8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Технический </w:t>
            </w:r>
            <w:r w:rsidR="001A716F" w:rsidRPr="00D51CB4">
              <w:rPr>
                <w:bCs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C7F39" w14:textId="780FADAD" w:rsidR="001A716F" w:rsidRPr="003E2159" w:rsidRDefault="00063DF7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3E2159">
              <w:rPr>
                <w:bCs/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95353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BE51AD" w14:textId="77777777" w:rsidR="001A716F" w:rsidRPr="00D51CB4" w:rsidRDefault="001A716F" w:rsidP="00D338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716F" w:rsidRPr="00D51CB4" w14:paraId="509BD8E6" w14:textId="77777777" w:rsidTr="00342A51">
        <w:trPr>
          <w:trHeight w:val="4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FE401" w14:textId="77777777" w:rsidR="001A716F" w:rsidRPr="005A3A2A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FEAEBCD" w14:textId="77777777" w:rsidR="001A716F" w:rsidRPr="005A3A2A" w:rsidRDefault="00DC6353" w:rsidP="001E4821">
            <w:pPr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sz w:val="22"/>
                <w:szCs w:val="22"/>
              </w:rPr>
              <w:t>Котельная АНОФ -3 КФ АО «Апатит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26517D2" w14:textId="77777777" w:rsidR="00DC6353" w:rsidRPr="005A3A2A" w:rsidRDefault="00DC6353" w:rsidP="00DC6353">
            <w:pPr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bCs/>
                <w:color w:val="000000"/>
                <w:sz w:val="22"/>
                <w:szCs w:val="22"/>
              </w:rPr>
              <w:t>Тепловые сети КФ АО «Апатит» (аренда АО «ХТК») н. п. Титан</w:t>
            </w:r>
          </w:p>
          <w:p w14:paraId="2B4FD956" w14:textId="77777777" w:rsidR="001A716F" w:rsidRPr="005A3A2A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1906F" w14:textId="30DD59C6" w:rsidR="001A716F" w:rsidRPr="005A3A2A" w:rsidRDefault="005A3A2A" w:rsidP="00B954F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Испытания тепловых сетей на тепловые потери, гидравлические поте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EC426" w14:textId="36C9DD2B" w:rsidR="001A716F" w:rsidRPr="003E2159" w:rsidRDefault="005A3A2A" w:rsidP="005A3A2A">
            <w:pPr>
              <w:rPr>
                <w:color w:val="FF0000"/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05.07.2024-06.07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7A6C5" w14:textId="77777777" w:rsidR="001A716F" w:rsidRPr="005A3A2A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9ED38C0" w14:textId="5309E8C0" w:rsidR="00882B55" w:rsidRPr="004D1B33" w:rsidRDefault="00A34BE8" w:rsidP="00882B55">
            <w:pPr>
              <w:jc w:val="both"/>
              <w:rPr>
                <w:color w:val="000000"/>
                <w:sz w:val="22"/>
                <w:szCs w:val="22"/>
              </w:rPr>
            </w:pPr>
            <w:r w:rsidRPr="004D1B33">
              <w:rPr>
                <w:color w:val="000000"/>
                <w:sz w:val="22"/>
                <w:szCs w:val="22"/>
              </w:rPr>
              <w:t xml:space="preserve">В </w:t>
            </w:r>
            <w:r w:rsidR="00927C48" w:rsidRPr="004D1B33">
              <w:rPr>
                <w:color w:val="000000"/>
                <w:sz w:val="22"/>
                <w:szCs w:val="22"/>
              </w:rPr>
              <w:t>соответствии с постановления</w:t>
            </w:r>
            <w:r w:rsidR="00CA632E" w:rsidRPr="004D1B33">
              <w:rPr>
                <w:color w:val="000000"/>
                <w:sz w:val="22"/>
                <w:szCs w:val="22"/>
              </w:rPr>
              <w:t>м</w:t>
            </w:r>
            <w:r w:rsidR="00927C48" w:rsidRPr="004D1B33">
              <w:rPr>
                <w:color w:val="000000"/>
                <w:sz w:val="22"/>
                <w:szCs w:val="22"/>
              </w:rPr>
              <w:t>и</w:t>
            </w:r>
            <w:r w:rsidR="00882B55" w:rsidRPr="004D1B33">
              <w:rPr>
                <w:color w:val="000000"/>
                <w:sz w:val="22"/>
                <w:szCs w:val="22"/>
              </w:rPr>
              <w:t xml:space="preserve"> администрации </w:t>
            </w:r>
            <w:r w:rsidR="00927C48" w:rsidRPr="004D1B33">
              <w:rPr>
                <w:color w:val="000000"/>
                <w:sz w:val="22"/>
                <w:szCs w:val="22"/>
              </w:rPr>
              <w:t xml:space="preserve">муниципального округа город </w:t>
            </w:r>
            <w:r w:rsidR="00927C48" w:rsidRPr="004D1B33">
              <w:rPr>
                <w:color w:val="000000"/>
                <w:sz w:val="22"/>
                <w:szCs w:val="22"/>
              </w:rPr>
              <w:lastRenderedPageBreak/>
              <w:t>Кировск с подведомственной территорией Мурманской области:</w:t>
            </w:r>
          </w:p>
          <w:p w14:paraId="53A3DE81" w14:textId="76ED6E83" w:rsidR="001A716F" w:rsidRPr="00063DF7" w:rsidRDefault="00882B55" w:rsidP="00FF28A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4D1B33">
              <w:rPr>
                <w:color w:val="000000"/>
                <w:sz w:val="22"/>
                <w:szCs w:val="22"/>
              </w:rPr>
              <w:t xml:space="preserve"> </w:t>
            </w:r>
            <w:r w:rsidR="00A34BE8" w:rsidRPr="004D1B33">
              <w:rPr>
                <w:color w:val="000000"/>
                <w:sz w:val="22"/>
                <w:szCs w:val="22"/>
              </w:rPr>
              <w:t xml:space="preserve">«Об окончании отопительного </w:t>
            </w:r>
            <w:r w:rsidR="00CA632E" w:rsidRPr="004D1B33">
              <w:rPr>
                <w:color w:val="000000"/>
                <w:sz w:val="22"/>
                <w:szCs w:val="22"/>
              </w:rPr>
              <w:t>периода 202</w:t>
            </w:r>
            <w:r w:rsidR="00FF28AC" w:rsidRPr="004D1B33">
              <w:rPr>
                <w:color w:val="000000"/>
                <w:sz w:val="22"/>
                <w:szCs w:val="22"/>
              </w:rPr>
              <w:t>3</w:t>
            </w:r>
            <w:r w:rsidR="00CA632E" w:rsidRPr="004D1B33">
              <w:rPr>
                <w:color w:val="000000"/>
                <w:sz w:val="22"/>
                <w:szCs w:val="22"/>
              </w:rPr>
              <w:t>/202</w:t>
            </w:r>
            <w:r w:rsidR="00FF28AC" w:rsidRPr="004D1B33">
              <w:rPr>
                <w:color w:val="000000"/>
                <w:sz w:val="22"/>
                <w:szCs w:val="22"/>
              </w:rPr>
              <w:t>4</w:t>
            </w:r>
            <w:r w:rsidRPr="004D1B33">
              <w:rPr>
                <w:color w:val="000000"/>
                <w:sz w:val="22"/>
                <w:szCs w:val="22"/>
              </w:rPr>
              <w:t xml:space="preserve"> гг.»</w:t>
            </w:r>
            <w:r w:rsidR="00CA632E" w:rsidRPr="004D1B33">
              <w:rPr>
                <w:color w:val="000000"/>
                <w:sz w:val="22"/>
                <w:szCs w:val="22"/>
              </w:rPr>
              <w:t xml:space="preserve"> и</w:t>
            </w:r>
            <w:r w:rsidR="00A34BE8" w:rsidRPr="004D1B33">
              <w:rPr>
                <w:color w:val="000000"/>
                <w:sz w:val="22"/>
                <w:szCs w:val="22"/>
              </w:rPr>
              <w:t xml:space="preserve"> </w:t>
            </w:r>
            <w:r w:rsidRPr="004D1B33">
              <w:rPr>
                <w:color w:val="000000"/>
                <w:sz w:val="22"/>
                <w:szCs w:val="22"/>
              </w:rPr>
              <w:t>«О приостановлении горячего водоснабжения потребителям для проведения работ по подготовке тепловых сетей и источников тепловой энер</w:t>
            </w:r>
            <w:r w:rsidR="00CA632E" w:rsidRPr="004D1B33">
              <w:rPr>
                <w:color w:val="000000"/>
                <w:sz w:val="22"/>
                <w:szCs w:val="22"/>
              </w:rPr>
              <w:t>гии к отопительному периоду 202</w:t>
            </w:r>
            <w:r w:rsidR="00FF28AC" w:rsidRPr="004D1B33">
              <w:rPr>
                <w:color w:val="000000"/>
                <w:sz w:val="22"/>
                <w:szCs w:val="22"/>
              </w:rPr>
              <w:t>3</w:t>
            </w:r>
            <w:r w:rsidR="00CA632E" w:rsidRPr="004D1B33">
              <w:rPr>
                <w:color w:val="000000"/>
                <w:sz w:val="22"/>
                <w:szCs w:val="22"/>
              </w:rPr>
              <w:t>/202</w:t>
            </w:r>
            <w:r w:rsidR="00FF28AC" w:rsidRPr="004D1B33">
              <w:rPr>
                <w:color w:val="000000"/>
                <w:sz w:val="22"/>
                <w:szCs w:val="22"/>
              </w:rPr>
              <w:t>4</w:t>
            </w:r>
            <w:r w:rsidRPr="004D1B33">
              <w:rPr>
                <w:color w:val="000000"/>
                <w:sz w:val="22"/>
                <w:szCs w:val="22"/>
              </w:rPr>
              <w:t xml:space="preserve"> гг. на территории муниципального </w:t>
            </w:r>
            <w:r w:rsidR="00CA632E" w:rsidRPr="004D1B33">
              <w:rPr>
                <w:color w:val="000000"/>
                <w:sz w:val="22"/>
                <w:szCs w:val="22"/>
              </w:rPr>
              <w:t xml:space="preserve">округа </w:t>
            </w:r>
            <w:r w:rsidRPr="004D1B33">
              <w:rPr>
                <w:color w:val="000000"/>
                <w:sz w:val="22"/>
                <w:szCs w:val="22"/>
              </w:rPr>
              <w:t>город Кировск с подведомственной территорией</w:t>
            </w:r>
            <w:r w:rsidR="00CA632E" w:rsidRPr="004D1B33">
              <w:rPr>
                <w:color w:val="000000"/>
                <w:sz w:val="22"/>
                <w:szCs w:val="22"/>
              </w:rPr>
              <w:t xml:space="preserve"> Мурманской области</w:t>
            </w:r>
            <w:r w:rsidR="00D54E54" w:rsidRPr="004D1B33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A3A2A" w:rsidRPr="00D51CB4" w14:paraId="64061494" w14:textId="77777777" w:rsidTr="00342A51">
        <w:trPr>
          <w:trHeight w:val="4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6B17E" w14:textId="77777777" w:rsidR="005A3A2A" w:rsidRPr="005A3A2A" w:rsidRDefault="005A3A2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43E851" w14:textId="77777777" w:rsidR="005A3A2A" w:rsidRPr="005A3A2A" w:rsidRDefault="005A3A2A" w:rsidP="001E482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345872" w14:textId="77777777" w:rsidR="005A3A2A" w:rsidRPr="005A3A2A" w:rsidRDefault="005A3A2A" w:rsidP="00DC635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1F258" w14:textId="5615FDF1" w:rsidR="005A3A2A" w:rsidRPr="005A3A2A" w:rsidRDefault="005A3A2A" w:rsidP="00B954FD">
            <w:pPr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bCs/>
                <w:color w:val="000000"/>
                <w:sz w:val="22"/>
                <w:szCs w:val="22"/>
              </w:rPr>
              <w:t>Гидравлические испытания тепловых сетей на прочность и пл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AE738" w14:textId="3B9CFF0D" w:rsidR="005A3A2A" w:rsidRPr="003E2159" w:rsidRDefault="005A3A2A" w:rsidP="005A3A2A">
            <w:pPr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08.07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339A" w14:textId="1ADC82BC" w:rsidR="005A3A2A" w:rsidRPr="005A3A2A" w:rsidRDefault="005A3A2A" w:rsidP="006E25DF">
            <w:pPr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C94FC5" w14:textId="77777777" w:rsidR="005A3A2A" w:rsidRPr="00063DF7" w:rsidRDefault="005A3A2A" w:rsidP="00882B55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1A716F" w:rsidRPr="00D51CB4" w14:paraId="22EDDC8F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DCC7D3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1EA9C15" w14:textId="77777777" w:rsidR="001A716F" w:rsidRPr="00D51CB4" w:rsidRDefault="001A716F" w:rsidP="00D33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0728E79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07E51" w14:textId="5FD6E245" w:rsidR="001A716F" w:rsidRPr="005A3A2A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0540C5" w:rsidRPr="005A3A2A">
              <w:rPr>
                <w:bCs/>
                <w:color w:val="000000"/>
                <w:sz w:val="22"/>
                <w:szCs w:val="22"/>
              </w:rPr>
              <w:t xml:space="preserve"> по результатам гидравлических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AC96A" w14:textId="25EBD30E" w:rsidR="001A716F" w:rsidRPr="003E2159" w:rsidRDefault="00B954FD" w:rsidP="005A3A2A">
            <w:pPr>
              <w:rPr>
                <w:bCs/>
                <w:sz w:val="22"/>
                <w:szCs w:val="22"/>
              </w:rPr>
            </w:pPr>
            <w:r w:rsidRPr="003E2159">
              <w:rPr>
                <w:bCs/>
                <w:sz w:val="22"/>
                <w:szCs w:val="22"/>
              </w:rPr>
              <w:t>0</w:t>
            </w:r>
            <w:r w:rsidR="005A3A2A" w:rsidRPr="003E2159">
              <w:rPr>
                <w:bCs/>
                <w:sz w:val="22"/>
                <w:szCs w:val="22"/>
              </w:rPr>
              <w:t>9</w:t>
            </w:r>
            <w:r w:rsidRPr="003E2159">
              <w:rPr>
                <w:bCs/>
                <w:sz w:val="22"/>
                <w:szCs w:val="22"/>
              </w:rPr>
              <w:t>.0</w:t>
            </w:r>
            <w:r w:rsidR="00E5690E" w:rsidRPr="003E2159">
              <w:rPr>
                <w:bCs/>
                <w:sz w:val="22"/>
                <w:szCs w:val="22"/>
              </w:rPr>
              <w:t>7</w:t>
            </w:r>
            <w:r w:rsidR="00CA632E" w:rsidRPr="003E2159">
              <w:rPr>
                <w:bCs/>
                <w:sz w:val="22"/>
                <w:szCs w:val="22"/>
              </w:rPr>
              <w:t>.202</w:t>
            </w:r>
            <w:r w:rsidR="005A3A2A" w:rsidRPr="003E2159">
              <w:rPr>
                <w:bCs/>
                <w:sz w:val="22"/>
                <w:szCs w:val="22"/>
              </w:rPr>
              <w:t>4</w:t>
            </w:r>
            <w:r w:rsidRPr="003E2159">
              <w:rPr>
                <w:bCs/>
                <w:sz w:val="22"/>
                <w:szCs w:val="22"/>
              </w:rPr>
              <w:t xml:space="preserve">- </w:t>
            </w:r>
            <w:r w:rsidR="005A3A2A" w:rsidRPr="003E2159">
              <w:rPr>
                <w:bCs/>
                <w:sz w:val="22"/>
                <w:szCs w:val="22"/>
              </w:rPr>
              <w:t>12</w:t>
            </w:r>
            <w:r w:rsidRPr="003E2159">
              <w:rPr>
                <w:bCs/>
                <w:sz w:val="22"/>
                <w:szCs w:val="22"/>
              </w:rPr>
              <w:t>.0</w:t>
            </w:r>
            <w:r w:rsidR="00E5690E" w:rsidRPr="003E2159">
              <w:rPr>
                <w:bCs/>
                <w:sz w:val="22"/>
                <w:szCs w:val="22"/>
              </w:rPr>
              <w:t>7</w:t>
            </w:r>
            <w:r w:rsidR="00CA632E" w:rsidRPr="003E2159">
              <w:rPr>
                <w:bCs/>
                <w:sz w:val="22"/>
                <w:szCs w:val="22"/>
              </w:rPr>
              <w:t>.202</w:t>
            </w:r>
            <w:r w:rsidR="005A3A2A" w:rsidRPr="003E21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D8EC6" w14:textId="77777777" w:rsidR="001A716F" w:rsidRPr="005A3A2A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53AFC4C" w14:textId="77777777" w:rsidR="001A716F" w:rsidRPr="00D51CB4" w:rsidRDefault="001A716F" w:rsidP="00781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716F" w:rsidRPr="00D51CB4" w14:paraId="614BE269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331179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4321949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100E68E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991AE" w14:textId="041D55A6" w:rsidR="001A716F" w:rsidRPr="005A3A2A" w:rsidRDefault="003E049A" w:rsidP="003E049A">
            <w:pPr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bCs/>
                <w:color w:val="000000"/>
                <w:sz w:val="22"/>
                <w:szCs w:val="22"/>
              </w:rPr>
              <w:t xml:space="preserve">Гидропневматическая промывка и дезинфекция </w:t>
            </w:r>
            <w:r w:rsidR="001B6860" w:rsidRPr="005A3A2A">
              <w:rPr>
                <w:bCs/>
                <w:color w:val="000000"/>
                <w:sz w:val="22"/>
                <w:szCs w:val="22"/>
              </w:rPr>
              <w:t>тепловых сетей</w:t>
            </w:r>
            <w:r w:rsidR="000540C5" w:rsidRPr="005A3A2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68D9E" w14:textId="25166967" w:rsidR="001A716F" w:rsidRPr="00166A5D" w:rsidRDefault="005A3A2A" w:rsidP="005A3A2A">
            <w:pPr>
              <w:rPr>
                <w:bCs/>
                <w:color w:val="FF0000"/>
                <w:sz w:val="22"/>
                <w:szCs w:val="22"/>
              </w:rPr>
            </w:pPr>
            <w:r w:rsidRPr="003E2159">
              <w:rPr>
                <w:bCs/>
                <w:sz w:val="22"/>
                <w:szCs w:val="22"/>
              </w:rPr>
              <w:t>13</w:t>
            </w:r>
            <w:r w:rsidR="001B6860" w:rsidRPr="003E2159">
              <w:rPr>
                <w:bCs/>
                <w:sz w:val="22"/>
                <w:szCs w:val="22"/>
              </w:rPr>
              <w:t>.0</w:t>
            </w:r>
            <w:r w:rsidR="00E5690E" w:rsidRPr="003E2159">
              <w:rPr>
                <w:bCs/>
                <w:sz w:val="22"/>
                <w:szCs w:val="22"/>
              </w:rPr>
              <w:t>7</w:t>
            </w:r>
            <w:r w:rsidR="00CA632E" w:rsidRPr="003E2159">
              <w:rPr>
                <w:bCs/>
                <w:sz w:val="22"/>
                <w:szCs w:val="22"/>
              </w:rPr>
              <w:t>.202</w:t>
            </w:r>
            <w:r w:rsidRPr="003E2159">
              <w:rPr>
                <w:bCs/>
                <w:sz w:val="22"/>
                <w:szCs w:val="22"/>
              </w:rPr>
              <w:t>4</w:t>
            </w:r>
            <w:r w:rsidR="001B6860" w:rsidRPr="003E2159">
              <w:rPr>
                <w:bCs/>
                <w:sz w:val="22"/>
                <w:szCs w:val="22"/>
              </w:rPr>
              <w:t xml:space="preserve">- </w:t>
            </w:r>
            <w:r w:rsidRPr="003E2159">
              <w:rPr>
                <w:bCs/>
                <w:sz w:val="22"/>
                <w:szCs w:val="22"/>
              </w:rPr>
              <w:t>14</w:t>
            </w:r>
            <w:r w:rsidR="001B6860" w:rsidRPr="003E2159">
              <w:rPr>
                <w:bCs/>
                <w:sz w:val="22"/>
                <w:szCs w:val="22"/>
              </w:rPr>
              <w:t>.0</w:t>
            </w:r>
            <w:r w:rsidR="00E5690E" w:rsidRPr="003E2159">
              <w:rPr>
                <w:bCs/>
                <w:sz w:val="22"/>
                <w:szCs w:val="22"/>
              </w:rPr>
              <w:t>7</w:t>
            </w:r>
            <w:r w:rsidR="00CA632E" w:rsidRPr="003E2159">
              <w:rPr>
                <w:bCs/>
                <w:sz w:val="22"/>
                <w:szCs w:val="22"/>
              </w:rPr>
              <w:t>.202</w:t>
            </w:r>
            <w:r w:rsidRPr="003E21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3975E" w14:textId="1FCF71AF" w:rsidR="001A716F" w:rsidRPr="005A3A2A" w:rsidRDefault="007D3B53" w:rsidP="006E25DF">
            <w:pPr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bCs/>
                <w:color w:val="000000"/>
                <w:sz w:val="22"/>
                <w:szCs w:val="22"/>
              </w:rPr>
              <w:t>ГВС от</w:t>
            </w:r>
            <w:r w:rsidR="001A716F" w:rsidRPr="005A3A2A">
              <w:rPr>
                <w:bCs/>
                <w:color w:val="000000"/>
                <w:sz w:val="22"/>
                <w:szCs w:val="22"/>
              </w:rPr>
              <w:t>ключено</w:t>
            </w:r>
            <w:r w:rsidRPr="005A3A2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A716F" w:rsidRPr="005A3A2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372AC62" w14:textId="77777777" w:rsidR="001A716F" w:rsidRPr="00D51CB4" w:rsidRDefault="001A716F" w:rsidP="00D338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716F" w:rsidRPr="00D51CB4" w14:paraId="169F4216" w14:textId="77777777" w:rsidTr="00342A51">
        <w:trPr>
          <w:trHeight w:val="4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9BE2F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D41DFC0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33197F4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F1EE4" w14:textId="77777777" w:rsidR="001A716F" w:rsidRPr="00063DF7" w:rsidRDefault="001A716F" w:rsidP="006E25DF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0F3F6" w14:textId="2C8D6794" w:rsidR="001A716F" w:rsidRPr="00166A5D" w:rsidRDefault="005A3A2A" w:rsidP="005A3A2A">
            <w:pPr>
              <w:rPr>
                <w:bCs/>
                <w:color w:val="FF0000"/>
                <w:sz w:val="22"/>
                <w:szCs w:val="22"/>
              </w:rPr>
            </w:pPr>
            <w:r w:rsidRPr="003E2159">
              <w:rPr>
                <w:bCs/>
                <w:sz w:val="22"/>
                <w:szCs w:val="22"/>
              </w:rPr>
              <w:t>15</w:t>
            </w:r>
            <w:r w:rsidR="001B6860" w:rsidRPr="003E2159">
              <w:rPr>
                <w:bCs/>
                <w:sz w:val="22"/>
                <w:szCs w:val="22"/>
              </w:rPr>
              <w:t>.0</w:t>
            </w:r>
            <w:r w:rsidR="00E5690E" w:rsidRPr="003E2159">
              <w:rPr>
                <w:bCs/>
                <w:sz w:val="22"/>
                <w:szCs w:val="22"/>
              </w:rPr>
              <w:t>7</w:t>
            </w:r>
            <w:r w:rsidR="00CA632E" w:rsidRPr="003E2159">
              <w:rPr>
                <w:bCs/>
                <w:sz w:val="22"/>
                <w:szCs w:val="22"/>
              </w:rPr>
              <w:t>.202</w:t>
            </w:r>
            <w:r w:rsidRPr="003E21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BE3C3" w14:textId="77777777" w:rsidR="001A716F" w:rsidRPr="005A3A2A" w:rsidRDefault="00540D98" w:rsidP="006E25DF">
            <w:pPr>
              <w:rPr>
                <w:bCs/>
                <w:color w:val="000000"/>
                <w:sz w:val="22"/>
                <w:szCs w:val="22"/>
              </w:rPr>
            </w:pPr>
            <w:r w:rsidRPr="005A3A2A">
              <w:rPr>
                <w:bCs/>
                <w:color w:val="000000"/>
                <w:sz w:val="22"/>
                <w:szCs w:val="22"/>
              </w:rPr>
              <w:t>ГВС подк</w:t>
            </w:r>
            <w:r w:rsidR="001B6860" w:rsidRPr="005A3A2A">
              <w:rPr>
                <w:bCs/>
                <w:color w:val="000000"/>
                <w:sz w:val="22"/>
                <w:szCs w:val="22"/>
              </w:rPr>
              <w:t>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D6D5693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B6860" w:rsidRPr="00D51CB4" w14:paraId="08D8291E" w14:textId="77777777" w:rsidTr="00342A51">
        <w:trPr>
          <w:trHeight w:val="1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7030E" w14:textId="77777777" w:rsidR="001B6860" w:rsidRPr="00D51CB4" w:rsidRDefault="001B6860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65FD31B6" w14:textId="77777777" w:rsidR="001B6860" w:rsidRPr="00D51CB4" w:rsidRDefault="001B6860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D68F63F" w14:textId="77777777" w:rsidR="001B6860" w:rsidRPr="00D51CB4" w:rsidRDefault="001B6860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BBB4A3" w14:textId="77777777" w:rsidR="001B6860" w:rsidRPr="00D51CB4" w:rsidRDefault="001B6860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0DC4AF" w14:textId="77777777" w:rsidR="001B6860" w:rsidRPr="00D51CB4" w:rsidRDefault="001B6860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3F1D9A" w14:textId="77777777" w:rsidR="001B6860" w:rsidRPr="00D51CB4" w:rsidRDefault="001B6860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5F8759" w14:textId="77777777" w:rsidR="001B6860" w:rsidRPr="00D51CB4" w:rsidRDefault="001B6860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6C478967" w14:textId="77777777" w:rsidTr="00342A5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17D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3</w:t>
            </w:r>
          </w:p>
          <w:p w14:paraId="1CD4CEC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0D4298" w14:textId="77777777" w:rsidR="0085301A" w:rsidRPr="00D51CB4" w:rsidRDefault="0085301A" w:rsidP="001E4821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втоматизированная</w:t>
            </w:r>
          </w:p>
          <w:p w14:paraId="36C091B1" w14:textId="77777777" w:rsidR="0085301A" w:rsidRPr="00D51CB4" w:rsidRDefault="0085301A" w:rsidP="001E482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51CB4">
              <w:rPr>
                <w:bCs/>
                <w:color w:val="000000"/>
                <w:sz w:val="22"/>
                <w:szCs w:val="22"/>
              </w:rPr>
              <w:t>блочно</w:t>
            </w:r>
            <w:proofErr w:type="spellEnd"/>
            <w:proofErr w:type="gramEnd"/>
            <w:r w:rsidRPr="00D51CB4">
              <w:rPr>
                <w:bCs/>
                <w:color w:val="000000"/>
                <w:sz w:val="22"/>
                <w:szCs w:val="22"/>
              </w:rPr>
              <w:t xml:space="preserve">- модульная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</w:rPr>
              <w:t>электрокотельная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МУП «Хибин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2104A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исходной воды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СМ 25-3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7AA52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DD18C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апрел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CC5D1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CDDA96" w14:textId="6B1C4487" w:rsidR="0085301A" w:rsidRPr="00D51CB4" w:rsidRDefault="0085301A" w:rsidP="00063DF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В соответствии с годовым </w:t>
            </w:r>
            <w:r w:rsidR="003E2159" w:rsidRPr="00D51CB4">
              <w:rPr>
                <w:bCs/>
                <w:color w:val="000000"/>
                <w:sz w:val="22"/>
                <w:szCs w:val="22"/>
              </w:rPr>
              <w:t xml:space="preserve">графиком </w:t>
            </w:r>
            <w:proofErr w:type="spellStart"/>
            <w:r w:rsidR="003E2159" w:rsidRPr="00D51CB4">
              <w:rPr>
                <w:bCs/>
                <w:color w:val="000000"/>
                <w:sz w:val="22"/>
                <w:szCs w:val="22"/>
              </w:rPr>
              <w:t>планово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3E2159" w:rsidRPr="00D51CB4">
              <w:rPr>
                <w:bCs/>
                <w:color w:val="000000"/>
                <w:sz w:val="22"/>
                <w:szCs w:val="22"/>
              </w:rPr>
              <w:t>предупредительных ремонтов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насосных агрегатов электр</w:t>
            </w:r>
            <w:r w:rsidR="00927C48">
              <w:rPr>
                <w:bCs/>
                <w:color w:val="000000"/>
                <w:sz w:val="22"/>
                <w:szCs w:val="22"/>
              </w:rPr>
              <w:t xml:space="preserve">о- котельной </w:t>
            </w:r>
            <w:proofErr w:type="spellStart"/>
            <w:r w:rsidR="00927C48">
              <w:rPr>
                <w:bCs/>
                <w:color w:val="000000"/>
                <w:sz w:val="22"/>
                <w:szCs w:val="22"/>
              </w:rPr>
              <w:t>н.п</w:t>
            </w:r>
            <w:proofErr w:type="spellEnd"/>
            <w:r w:rsidR="00927C48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27C48">
              <w:rPr>
                <w:bCs/>
                <w:color w:val="000000"/>
                <w:sz w:val="22"/>
                <w:szCs w:val="22"/>
              </w:rPr>
              <w:t>Коашва</w:t>
            </w:r>
            <w:proofErr w:type="spellEnd"/>
            <w:r w:rsidR="00927C48">
              <w:rPr>
                <w:bCs/>
                <w:color w:val="000000"/>
                <w:sz w:val="22"/>
                <w:szCs w:val="22"/>
              </w:rPr>
              <w:t xml:space="preserve"> на 202</w:t>
            </w:r>
            <w:r w:rsidR="00063DF7">
              <w:rPr>
                <w:bCs/>
                <w:color w:val="000000"/>
                <w:sz w:val="22"/>
                <w:szCs w:val="22"/>
              </w:rPr>
              <w:t>4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5301A" w:rsidRPr="00D51CB4" w14:paraId="40E085BF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F1740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3DBBC35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FFB73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исходной воды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СМ 25-3 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E151D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CC511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0D440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3AB6221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27CBC092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7D099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F8A39C1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64F1F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Насос котловой</w:t>
            </w:r>
          </w:p>
          <w:p w14:paraId="6CA62B78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NB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51CB4">
              <w:rPr>
                <w:bCs/>
                <w:color w:val="000000"/>
                <w:sz w:val="22"/>
                <w:szCs w:val="22"/>
              </w:rPr>
              <w:t>25-</w:t>
            </w:r>
          </w:p>
          <w:p w14:paraId="3DDE7C9A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 xml:space="preserve">200/226 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№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EE9E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0011C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75FDE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3A5B98B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479ACB5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767EC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74A9C2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47E32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котловой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NB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51CB4">
              <w:rPr>
                <w:bCs/>
                <w:color w:val="000000"/>
                <w:sz w:val="22"/>
                <w:szCs w:val="22"/>
              </w:rPr>
              <w:t>25-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 xml:space="preserve">200/226 </w:t>
            </w:r>
            <w:r w:rsidRPr="00D51CB4">
              <w:rPr>
                <w:bCs/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A26B2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B4F09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апрел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3D3FA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D67F123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744EC9C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6C92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00FB82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7B776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сетевой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NB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65-160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D51CB4">
              <w:rPr>
                <w:bCs/>
                <w:color w:val="000000"/>
                <w:sz w:val="22"/>
                <w:szCs w:val="22"/>
              </w:rPr>
              <w:t>173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5EBCE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411AE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723DE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9A7C574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1C4A9D2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F06B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57A03BA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DBBA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сетевой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NB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65-160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D51CB4">
              <w:rPr>
                <w:bCs/>
                <w:color w:val="000000"/>
                <w:sz w:val="22"/>
                <w:szCs w:val="22"/>
              </w:rPr>
              <w:t>173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4E1A4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1209A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июл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8D7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2ECAA36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2FE44A69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AC7B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24C9153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FC889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сетевой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NB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65-160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D51CB4">
              <w:rPr>
                <w:bCs/>
                <w:color w:val="000000"/>
                <w:sz w:val="22"/>
                <w:szCs w:val="22"/>
              </w:rPr>
              <w:t>173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</w:rPr>
              <w:t>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D1022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0A318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авгу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DB924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5C489B9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785D34F7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6D91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C034233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F4EEE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</w:rPr>
              <w:t>подпиточный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Wilo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MV</w:t>
            </w:r>
            <w:r w:rsidRPr="00D51CB4">
              <w:rPr>
                <w:bCs/>
                <w:color w:val="000000"/>
                <w:sz w:val="22"/>
                <w:szCs w:val="22"/>
              </w:rPr>
              <w:t>11605/6-1/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D51CB4">
              <w:rPr>
                <w:bCs/>
                <w:color w:val="000000"/>
                <w:sz w:val="22"/>
                <w:szCs w:val="22"/>
              </w:rPr>
              <w:t>/3-400-50-2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3E75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EB737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июл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7A52E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1F89447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2524C7A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5EB6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5E3C7A0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E015F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</w:rPr>
              <w:t>подпиточный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Wilo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MV</w:t>
            </w:r>
            <w:r w:rsidRPr="00D51CB4">
              <w:rPr>
                <w:bCs/>
                <w:color w:val="000000"/>
                <w:sz w:val="22"/>
                <w:szCs w:val="22"/>
              </w:rPr>
              <w:t>11605/6-1/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D51CB4">
              <w:rPr>
                <w:bCs/>
                <w:color w:val="000000"/>
                <w:sz w:val="22"/>
                <w:szCs w:val="22"/>
              </w:rPr>
              <w:t>/3-400-50-2 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74E7D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AD4FF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0E55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EE4A898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6F12A94B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416F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DD9FFEA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B7D83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</w:rPr>
              <w:t>подпиточный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Wilo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MV</w:t>
            </w:r>
            <w:r w:rsidRPr="00D51CB4">
              <w:rPr>
                <w:bCs/>
                <w:color w:val="000000"/>
                <w:sz w:val="22"/>
                <w:szCs w:val="22"/>
              </w:rPr>
              <w:t>11605/6-1/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D51CB4">
              <w:rPr>
                <w:bCs/>
                <w:color w:val="000000"/>
                <w:sz w:val="22"/>
                <w:szCs w:val="22"/>
              </w:rPr>
              <w:t>/3-400-50-2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AEBB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F516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сент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73CA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0AE056B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58A5A458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590C4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CBF860C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641D6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вакуум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BB 1-1</w:t>
            </w:r>
            <w:r w:rsidRPr="00D51CB4">
              <w:rPr>
                <w:bCs/>
                <w:color w:val="000000"/>
                <w:sz w:val="22"/>
                <w:szCs w:val="22"/>
              </w:rPr>
              <w:t>.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B9E3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FF8C7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7D6CA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217DDD3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11C935B8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EA2C0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1D69757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8942F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вакуум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BB 1-1</w:t>
            </w:r>
            <w:r w:rsidRPr="00D51CB4">
              <w:rPr>
                <w:bCs/>
                <w:color w:val="000000"/>
                <w:sz w:val="22"/>
                <w:szCs w:val="22"/>
              </w:rPr>
              <w:t>.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9B606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8F433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1135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0F9FF71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51D117F6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9900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3E0937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530A3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оборотный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Wilo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M</w:t>
            </w:r>
            <w:r w:rsidRPr="00D51CB4">
              <w:rPr>
                <w:bCs/>
                <w:color w:val="000000"/>
                <w:sz w:val="22"/>
                <w:szCs w:val="22"/>
              </w:rPr>
              <w:t>Н11604- 1/6-1/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D51CB4">
              <w:rPr>
                <w:bCs/>
                <w:color w:val="000000"/>
                <w:sz w:val="22"/>
                <w:szCs w:val="22"/>
              </w:rPr>
              <w:t>/3-400-50-2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7CE34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E9DCB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авгу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6D14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1D8DAD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0B8CE004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12AB5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52042A3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93BB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Котел стальной </w:t>
            </w:r>
          </w:p>
          <w:p w14:paraId="346570F1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51CB4">
              <w:rPr>
                <w:bCs/>
                <w:color w:val="000000"/>
                <w:sz w:val="22"/>
                <w:szCs w:val="22"/>
              </w:rPr>
              <w:t>водогрейный</w:t>
            </w:r>
            <w:proofErr w:type="gram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Kaukora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JASP</w:t>
            </w:r>
            <w:r w:rsidRPr="00D51CB4">
              <w:rPr>
                <w:bCs/>
                <w:color w:val="000000"/>
                <w:sz w:val="22"/>
                <w:szCs w:val="22"/>
              </w:rPr>
              <w:t>11600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A98A1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E327A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351EF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Без отключения </w:t>
            </w:r>
          </w:p>
          <w:p w14:paraId="43FAE89C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proofErr w:type="gramStart"/>
            <w:r w:rsidRPr="00D51CB4">
              <w:rPr>
                <w:bCs/>
                <w:color w:val="000000"/>
                <w:sz w:val="22"/>
                <w:szCs w:val="22"/>
              </w:rPr>
              <w:t>потребителей</w:t>
            </w:r>
            <w:proofErr w:type="gramEnd"/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0BBA77A6" w14:textId="1261CB4D" w:rsidR="0085301A" w:rsidRPr="00D51CB4" w:rsidRDefault="0085301A" w:rsidP="005945A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В соответствии с годовым </w:t>
            </w:r>
            <w:r w:rsidR="007A477D" w:rsidRPr="00D51CB4">
              <w:rPr>
                <w:bCs/>
                <w:color w:val="000000"/>
                <w:sz w:val="22"/>
                <w:szCs w:val="22"/>
              </w:rPr>
              <w:t xml:space="preserve">графиком </w:t>
            </w:r>
            <w:proofErr w:type="spellStart"/>
            <w:r w:rsidR="007A477D" w:rsidRPr="00D51CB4">
              <w:rPr>
                <w:bCs/>
                <w:color w:val="000000"/>
                <w:sz w:val="22"/>
                <w:szCs w:val="22"/>
              </w:rPr>
              <w:t>планово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7A477D" w:rsidRPr="00D51CB4">
              <w:rPr>
                <w:bCs/>
                <w:color w:val="000000"/>
                <w:sz w:val="22"/>
                <w:szCs w:val="22"/>
              </w:rPr>
              <w:t>предупредительного ремонта</w:t>
            </w:r>
            <w:r w:rsidR="005945A3">
              <w:rPr>
                <w:bCs/>
                <w:color w:val="000000"/>
                <w:sz w:val="22"/>
                <w:szCs w:val="22"/>
              </w:rPr>
              <w:t xml:space="preserve"> основного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оборудования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</w:rPr>
              <w:t>элек</w:t>
            </w:r>
            <w:r w:rsidR="00927C48">
              <w:rPr>
                <w:bCs/>
                <w:color w:val="000000"/>
                <w:sz w:val="22"/>
                <w:szCs w:val="22"/>
              </w:rPr>
              <w:t>трокотельной</w:t>
            </w:r>
            <w:proofErr w:type="spellEnd"/>
            <w:r w:rsidR="00927C4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27C48">
              <w:rPr>
                <w:bCs/>
                <w:color w:val="000000"/>
                <w:sz w:val="22"/>
                <w:szCs w:val="22"/>
              </w:rPr>
              <w:t>н.п</w:t>
            </w:r>
            <w:proofErr w:type="spellEnd"/>
            <w:r w:rsidR="00927C48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27C48">
              <w:rPr>
                <w:bCs/>
                <w:color w:val="000000"/>
                <w:sz w:val="22"/>
                <w:szCs w:val="22"/>
              </w:rPr>
              <w:t>Коашва</w:t>
            </w:r>
            <w:proofErr w:type="spellEnd"/>
            <w:r w:rsidR="00927C48">
              <w:rPr>
                <w:bCs/>
                <w:color w:val="000000"/>
                <w:sz w:val="22"/>
                <w:szCs w:val="22"/>
              </w:rPr>
              <w:t xml:space="preserve"> на 202</w:t>
            </w:r>
            <w:r w:rsidR="005945A3">
              <w:rPr>
                <w:bCs/>
                <w:color w:val="000000"/>
                <w:sz w:val="22"/>
                <w:szCs w:val="22"/>
              </w:rPr>
              <w:t>4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5301A" w:rsidRPr="00D51CB4" w14:paraId="7F1005B4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C29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E87B2C3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19424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Котел стальной водогрейный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Kaukora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JASP</w:t>
            </w:r>
            <w:r w:rsidRPr="00D51CB4">
              <w:rPr>
                <w:bCs/>
                <w:color w:val="000000"/>
                <w:sz w:val="22"/>
                <w:szCs w:val="22"/>
              </w:rPr>
              <w:t>11600 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D16DA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260A4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5D4E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C623821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543F522D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C1AE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88DEA4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19D3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Котел стальной водогрейный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Kaukora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JASP</w:t>
            </w:r>
            <w:r w:rsidRPr="00D51CB4">
              <w:rPr>
                <w:bCs/>
                <w:color w:val="000000"/>
                <w:sz w:val="22"/>
                <w:szCs w:val="22"/>
              </w:rPr>
              <w:t>11600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9A871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FBFE1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июл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109DB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0B3FEB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6550A0E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05BD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6C0F481A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DEBD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Котел стальной водогрейный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Kaukora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JASP</w:t>
            </w:r>
            <w:r w:rsidRPr="00D51CB4">
              <w:rPr>
                <w:bCs/>
                <w:color w:val="000000"/>
                <w:sz w:val="22"/>
                <w:szCs w:val="22"/>
              </w:rPr>
              <w:t>11600 №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E054D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E4585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авгу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DE465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2EFD1CE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26787B2A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B7CB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7EFE1B4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29301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Котел стальной водогрейный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Kaukora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JASP</w:t>
            </w:r>
            <w:r w:rsidRPr="00D51CB4">
              <w:rPr>
                <w:bCs/>
                <w:color w:val="000000"/>
                <w:sz w:val="22"/>
                <w:szCs w:val="22"/>
              </w:rPr>
              <w:t>11600 №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E545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5A827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сент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BC41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442EC85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761FEC7C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9D3B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4DC3567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9781F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Теплообменник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</w:rPr>
              <w:t>водоводяной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пластинчатый ЭТ-022с-10-29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236F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2BB27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2ADD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5E32570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51A7E7AF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71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ADA0BEA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7BB7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Теплообменник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</w:rPr>
              <w:t>водоводяной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пластинчатый ЭТ-022с-10-29 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FAB8E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552EE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B6754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897C68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4C41D5D6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FF8B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FA5840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62068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Теплообменник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</w:rPr>
              <w:t>водоводяной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пластинчатый ЭТ-022с-10-219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6344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B932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июл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7853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964D4BB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39C4B394" w14:textId="77777777" w:rsidTr="00342A51">
        <w:trPr>
          <w:trHeight w:val="12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54CA9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A4AA1AD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918C0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Теплообменник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</w:rPr>
              <w:t>водоводяной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 xml:space="preserve"> пластинчатый ЭТ-022с-10-219 № 2</w:t>
            </w:r>
          </w:p>
          <w:p w14:paraId="7FA772B6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89EC9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69CC" w14:textId="77777777" w:rsidR="0085301A" w:rsidRPr="00A8618B" w:rsidRDefault="0085301A" w:rsidP="006E25DF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авгу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79CB6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393D7A5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48F9C323" w14:textId="77777777" w:rsidTr="00342A51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80D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1DE8E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CF27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Вакуумный деаэратор БВД-25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4F99" w14:textId="77777777" w:rsidR="0085301A" w:rsidRPr="00D51CB4" w:rsidRDefault="0085301A" w:rsidP="00E51FF6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5E2C" w14:textId="5B2FCF36" w:rsidR="0085301A" w:rsidRPr="00A8618B" w:rsidRDefault="00CC1312" w:rsidP="00E51FF6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2A3AA" w14:textId="77777777" w:rsidR="0085301A" w:rsidRPr="00D51CB4" w:rsidRDefault="0085301A" w:rsidP="00E51FF6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ED76F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4C5" w:rsidRPr="00D51CB4" w14:paraId="2596AB89" w14:textId="77777777" w:rsidTr="00342A51">
        <w:trPr>
          <w:trHeight w:val="28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FF4A6" w14:textId="77777777" w:rsidR="009024C5" w:rsidRPr="00D51CB4" w:rsidRDefault="009024C5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196377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втоматизированная</w:t>
            </w:r>
          </w:p>
          <w:p w14:paraId="1C0999EF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51CB4">
              <w:rPr>
                <w:bCs/>
                <w:color w:val="000000"/>
                <w:sz w:val="22"/>
                <w:szCs w:val="22"/>
              </w:rPr>
              <w:t>блочно</w:t>
            </w:r>
            <w:proofErr w:type="spellEnd"/>
            <w:proofErr w:type="gramEnd"/>
            <w:r w:rsidRPr="00D51CB4">
              <w:rPr>
                <w:bCs/>
                <w:color w:val="000000"/>
                <w:sz w:val="22"/>
                <w:szCs w:val="22"/>
              </w:rPr>
              <w:t xml:space="preserve"> – модульная </w:t>
            </w:r>
          </w:p>
          <w:p w14:paraId="3763272A" w14:textId="77777777" w:rsidR="009024C5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51CB4">
              <w:rPr>
                <w:bCs/>
                <w:color w:val="000000"/>
                <w:sz w:val="22"/>
                <w:szCs w:val="22"/>
              </w:rPr>
              <w:t>электрокотельная</w:t>
            </w:r>
            <w:proofErr w:type="spellEnd"/>
            <w:proofErr w:type="gramEnd"/>
            <w:r w:rsidRPr="00D51CB4">
              <w:rPr>
                <w:bCs/>
                <w:color w:val="000000"/>
                <w:sz w:val="22"/>
                <w:szCs w:val="22"/>
              </w:rPr>
              <w:t xml:space="preserve"> МУП «Хибин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1E238B7" w14:textId="77777777" w:rsidR="00DC6353" w:rsidRPr="00D51CB4" w:rsidRDefault="00DC6353" w:rsidP="00DC6353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Тепловые сети </w:t>
            </w:r>
          </w:p>
          <w:p w14:paraId="0EA6C91B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7DD7C4" w14:textId="378C9DF2" w:rsidR="009024C5" w:rsidRPr="00D51CB4" w:rsidRDefault="005945A3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авлические и</w:t>
            </w:r>
            <w:r w:rsidR="00AE697E" w:rsidRPr="00D51CB4">
              <w:rPr>
                <w:bCs/>
                <w:color w:val="000000"/>
                <w:sz w:val="22"/>
                <w:szCs w:val="22"/>
              </w:rPr>
              <w:t>спытания тепловых сетей на прочность и пл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CB5492" w14:textId="2217532D" w:rsidR="009024C5" w:rsidRPr="00166A5D" w:rsidRDefault="00A8618B" w:rsidP="006E25DF">
            <w:pPr>
              <w:rPr>
                <w:bCs/>
                <w:color w:val="FF0000"/>
                <w:sz w:val="22"/>
                <w:szCs w:val="22"/>
              </w:rPr>
            </w:pPr>
            <w:r w:rsidRPr="00A8618B">
              <w:rPr>
                <w:bCs/>
                <w:sz w:val="22"/>
                <w:szCs w:val="22"/>
              </w:rPr>
              <w:t>21</w:t>
            </w:r>
            <w:r w:rsidR="005B2946" w:rsidRPr="00A8618B">
              <w:rPr>
                <w:bCs/>
                <w:sz w:val="22"/>
                <w:szCs w:val="22"/>
              </w:rPr>
              <w:t>.06</w:t>
            </w:r>
            <w:r w:rsidR="00CC1312" w:rsidRPr="00A8618B">
              <w:rPr>
                <w:bCs/>
                <w:sz w:val="22"/>
                <w:szCs w:val="22"/>
              </w:rPr>
              <w:t>.2024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781AC3" w14:textId="77777777" w:rsidR="009024C5" w:rsidRPr="00D51CB4" w:rsidRDefault="009024C5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B5E90" w14:textId="453EE8D5" w:rsidR="00882B55" w:rsidRPr="00D51CB4" w:rsidRDefault="005945A3" w:rsidP="00882B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план-графиком проведения испытаний тепловых сетей </w:t>
            </w:r>
            <w:proofErr w:type="spellStart"/>
            <w:r>
              <w:rPr>
                <w:color w:val="000000"/>
                <w:sz w:val="22"/>
                <w:szCs w:val="22"/>
              </w:rPr>
              <w:t>н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Коаш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2024 г.</w:t>
            </w:r>
          </w:p>
          <w:p w14:paraId="2B6A3C43" w14:textId="4E0D4CDA" w:rsidR="009024C5" w:rsidRPr="00D51CB4" w:rsidRDefault="009024C5" w:rsidP="00CB15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4C5" w:rsidRPr="00D51CB4" w14:paraId="21F4B9E4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6E67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C7B31C5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D312FED" w14:textId="77777777" w:rsidR="009024C5" w:rsidRPr="00D51CB4" w:rsidRDefault="009024C5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7D60" w14:textId="28942B40" w:rsidR="009024C5" w:rsidRPr="00D51CB4" w:rsidRDefault="00AE697E" w:rsidP="005945A3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B013F0">
              <w:rPr>
                <w:bCs/>
                <w:color w:val="000000"/>
                <w:sz w:val="22"/>
                <w:szCs w:val="22"/>
              </w:rPr>
              <w:t xml:space="preserve"> по результатам </w:t>
            </w:r>
            <w:r w:rsidR="005945A3">
              <w:rPr>
                <w:bCs/>
                <w:color w:val="000000"/>
                <w:sz w:val="22"/>
                <w:szCs w:val="22"/>
              </w:rPr>
              <w:t xml:space="preserve">гидравлических </w:t>
            </w:r>
            <w:r w:rsidR="00B013F0">
              <w:rPr>
                <w:bCs/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F3A55" w14:textId="3F76D2DB" w:rsidR="009024C5" w:rsidRPr="00A8618B" w:rsidRDefault="005945A3" w:rsidP="005945A3">
            <w:pPr>
              <w:rPr>
                <w:bCs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с</w:t>
            </w:r>
            <w:proofErr w:type="gramEnd"/>
            <w:r w:rsidRPr="00A8618B">
              <w:rPr>
                <w:bCs/>
                <w:sz w:val="22"/>
                <w:szCs w:val="22"/>
              </w:rPr>
              <w:t xml:space="preserve"> </w:t>
            </w:r>
            <w:r w:rsidR="00A8618B" w:rsidRPr="00A8618B">
              <w:rPr>
                <w:bCs/>
                <w:sz w:val="22"/>
                <w:szCs w:val="22"/>
              </w:rPr>
              <w:t>21</w:t>
            </w:r>
            <w:r w:rsidR="005B2946" w:rsidRPr="00A8618B">
              <w:rPr>
                <w:bCs/>
                <w:sz w:val="22"/>
                <w:szCs w:val="22"/>
              </w:rPr>
              <w:t>.06</w:t>
            </w:r>
            <w:r w:rsidRPr="00A8618B">
              <w:rPr>
                <w:bCs/>
                <w:sz w:val="22"/>
                <w:szCs w:val="22"/>
              </w:rPr>
              <w:t>.2024 г.</w:t>
            </w:r>
          </w:p>
          <w:p w14:paraId="37BEA364" w14:textId="7F63C6E3" w:rsidR="005945A3" w:rsidRPr="00166A5D" w:rsidRDefault="005945A3" w:rsidP="005B2946">
            <w:pPr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A8618B">
              <w:rPr>
                <w:bCs/>
                <w:sz w:val="22"/>
                <w:szCs w:val="22"/>
              </w:rPr>
              <w:t>по</w:t>
            </w:r>
            <w:proofErr w:type="gramEnd"/>
            <w:r w:rsidRPr="00A8618B">
              <w:rPr>
                <w:bCs/>
                <w:sz w:val="22"/>
                <w:szCs w:val="22"/>
              </w:rPr>
              <w:t xml:space="preserve"> </w:t>
            </w:r>
            <w:r w:rsidR="00A8618B" w:rsidRPr="00A8618B">
              <w:rPr>
                <w:bCs/>
                <w:sz w:val="22"/>
                <w:szCs w:val="22"/>
              </w:rPr>
              <w:t>02.07</w:t>
            </w:r>
            <w:r w:rsidRPr="00A8618B">
              <w:rPr>
                <w:bCs/>
                <w:sz w:val="22"/>
                <w:szCs w:val="22"/>
              </w:rPr>
              <w:t>.2024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F132A" w14:textId="77777777" w:rsidR="009024C5" w:rsidRPr="00D51CB4" w:rsidRDefault="009024C5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6DEF1F3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4C5" w:rsidRPr="00D51CB4" w14:paraId="2E6352F7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5A9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4F8DA953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8A5A255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14DCD" w14:textId="3B321368" w:rsidR="009024C5" w:rsidRPr="00D51CB4" w:rsidRDefault="005945A3" w:rsidP="005945A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опневматическая п</w:t>
            </w:r>
            <w:r w:rsidR="003E049A">
              <w:rPr>
                <w:bCs/>
                <w:color w:val="000000"/>
                <w:sz w:val="22"/>
                <w:szCs w:val="22"/>
              </w:rPr>
              <w:t>ромывка</w:t>
            </w:r>
            <w:r>
              <w:rPr>
                <w:bCs/>
                <w:color w:val="000000"/>
                <w:sz w:val="22"/>
                <w:szCs w:val="22"/>
              </w:rPr>
              <w:t xml:space="preserve"> и дезинфекция трубопроводов</w:t>
            </w:r>
            <w:r w:rsidR="003E049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E697E" w:rsidRPr="00D51CB4">
              <w:rPr>
                <w:bCs/>
                <w:color w:val="000000"/>
                <w:sz w:val="22"/>
                <w:szCs w:val="22"/>
              </w:rPr>
              <w:t>тепл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DAC7C" w14:textId="73FA3C4D" w:rsidR="009024C5" w:rsidRPr="00A8618B" w:rsidRDefault="00A8618B" w:rsidP="005945A3">
            <w:pPr>
              <w:rPr>
                <w:bCs/>
                <w:sz w:val="22"/>
                <w:szCs w:val="22"/>
              </w:rPr>
            </w:pPr>
            <w:r w:rsidRPr="00A8618B">
              <w:rPr>
                <w:bCs/>
                <w:sz w:val="22"/>
                <w:szCs w:val="22"/>
              </w:rPr>
              <w:t>03</w:t>
            </w:r>
            <w:r w:rsidR="005945A3" w:rsidRPr="00A8618B">
              <w:rPr>
                <w:bCs/>
                <w:sz w:val="22"/>
                <w:szCs w:val="22"/>
              </w:rPr>
              <w:t>.0</w:t>
            </w:r>
            <w:r w:rsidRPr="00A8618B">
              <w:rPr>
                <w:bCs/>
                <w:sz w:val="22"/>
                <w:szCs w:val="22"/>
              </w:rPr>
              <w:t>7</w:t>
            </w:r>
            <w:r w:rsidR="005945A3" w:rsidRPr="00A8618B">
              <w:rPr>
                <w:bCs/>
                <w:sz w:val="22"/>
                <w:szCs w:val="22"/>
              </w:rPr>
              <w:t>.2024 г.</w:t>
            </w:r>
          </w:p>
          <w:p w14:paraId="2B2290C8" w14:textId="1E36D0A6" w:rsidR="005945A3" w:rsidRPr="00166A5D" w:rsidRDefault="00A8618B" w:rsidP="005945A3">
            <w:pPr>
              <w:rPr>
                <w:bCs/>
                <w:color w:val="FF0000"/>
                <w:sz w:val="22"/>
                <w:szCs w:val="22"/>
              </w:rPr>
            </w:pPr>
            <w:r w:rsidRPr="00A8618B">
              <w:rPr>
                <w:bCs/>
                <w:sz w:val="22"/>
                <w:szCs w:val="22"/>
              </w:rPr>
              <w:t>04.07</w:t>
            </w:r>
            <w:r w:rsidR="005945A3" w:rsidRPr="00A8618B">
              <w:rPr>
                <w:bCs/>
                <w:sz w:val="22"/>
                <w:szCs w:val="22"/>
              </w:rPr>
              <w:t>.2024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9244B" w14:textId="77777777" w:rsidR="009024C5" w:rsidRPr="00D51CB4" w:rsidRDefault="009024C5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79230B5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B1573" w:rsidRPr="00D51CB4" w14:paraId="2197EC66" w14:textId="77777777" w:rsidTr="00342A51">
        <w:trPr>
          <w:trHeight w:val="28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2A4F3" w14:textId="77777777" w:rsidR="00CB1573" w:rsidRPr="00D51CB4" w:rsidRDefault="00CB157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02EC23D" w14:textId="77777777" w:rsidR="00CB1573" w:rsidRPr="00D51CB4" w:rsidRDefault="00CB157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CDE6E56" w14:textId="77777777" w:rsidR="00CB1573" w:rsidRPr="00D51CB4" w:rsidRDefault="00CB1573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C3B9A5A" w14:textId="01C8D7AD" w:rsidR="00CB1573" w:rsidRPr="00D51CB4" w:rsidRDefault="005945A3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ключение ГВС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59D68FA" w14:textId="7A8B1A6F" w:rsidR="00CB1573" w:rsidRPr="00166A5D" w:rsidRDefault="00A8618B" w:rsidP="006E25DF">
            <w:pPr>
              <w:rPr>
                <w:bCs/>
                <w:color w:val="FF0000"/>
                <w:sz w:val="22"/>
                <w:szCs w:val="22"/>
              </w:rPr>
            </w:pPr>
            <w:r w:rsidRPr="00A8618B">
              <w:rPr>
                <w:bCs/>
                <w:sz w:val="22"/>
                <w:szCs w:val="22"/>
              </w:rPr>
              <w:t>05.07</w:t>
            </w:r>
            <w:r w:rsidR="005945A3" w:rsidRPr="00A8618B">
              <w:rPr>
                <w:bCs/>
                <w:sz w:val="22"/>
                <w:szCs w:val="22"/>
              </w:rPr>
              <w:t>.2024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D12972" w14:textId="77777777" w:rsidR="00CB1573" w:rsidRPr="00D51CB4" w:rsidRDefault="00CB1573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  <w:p w14:paraId="6D2FC018" w14:textId="77777777" w:rsidR="00CB1573" w:rsidRPr="00D51CB4" w:rsidRDefault="00CB1573" w:rsidP="00CB1573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BE95613" w14:textId="77777777" w:rsidR="00CB1573" w:rsidRPr="00D51CB4" w:rsidRDefault="00CB157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1A2C3258" w14:textId="77777777" w:rsidTr="00342A51">
        <w:trPr>
          <w:trHeight w:val="109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4C232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AADA65" w14:textId="77777777" w:rsidR="00DC6353" w:rsidRPr="00D51CB4" w:rsidRDefault="00DC6353" w:rsidP="00C345EB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51CB4">
              <w:rPr>
                <w:sz w:val="22"/>
                <w:szCs w:val="22"/>
              </w:rPr>
              <w:t>Апатитская</w:t>
            </w:r>
            <w:proofErr w:type="spellEnd"/>
            <w:r w:rsidRPr="00D51CB4">
              <w:rPr>
                <w:sz w:val="22"/>
                <w:szCs w:val="22"/>
              </w:rPr>
              <w:t xml:space="preserve"> ТЭЦ Филиала «Кольский ПАО «ТГК-1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789338D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Тепловые сети </w:t>
            </w:r>
          </w:p>
          <w:p w14:paraId="758B8069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О «ХТК», КФ</w:t>
            </w:r>
          </w:p>
          <w:p w14:paraId="03CA3455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О «Апатит» (аренда АО «ХТК»)</w:t>
            </w:r>
          </w:p>
          <w:p w14:paraId="7F4661D7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D51CB4">
              <w:rPr>
                <w:bCs/>
                <w:color w:val="000000"/>
                <w:sz w:val="22"/>
                <w:szCs w:val="22"/>
              </w:rPr>
              <w:t>г.</w:t>
            </w:r>
            <w:proofErr w:type="gramEnd"/>
            <w:r w:rsidRPr="00D51CB4">
              <w:rPr>
                <w:bCs/>
                <w:color w:val="000000"/>
                <w:sz w:val="22"/>
                <w:szCs w:val="22"/>
              </w:rPr>
              <w:t xml:space="preserve"> Кировск, м-н </w:t>
            </w:r>
            <w:proofErr w:type="spellStart"/>
            <w:r w:rsidRPr="00D51CB4">
              <w:rPr>
                <w:bCs/>
                <w:color w:val="000000"/>
                <w:sz w:val="22"/>
                <w:szCs w:val="22"/>
              </w:rPr>
              <w:t>Кукисвумчорр</w:t>
            </w:r>
            <w:proofErr w:type="spellEnd"/>
            <w:r w:rsidRPr="00D51CB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661BE" w14:textId="77777777" w:rsidR="00765B2E" w:rsidRPr="0030681E" w:rsidRDefault="00EA0247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Гидравлические и</w:t>
            </w:r>
            <w:r w:rsidR="00842254" w:rsidRPr="0030681E">
              <w:rPr>
                <w:bCs/>
                <w:color w:val="000000"/>
                <w:sz w:val="22"/>
                <w:szCs w:val="22"/>
              </w:rPr>
              <w:t>спытания тепловых сетей от АТЭЦ до ЦТП г. Кировска (1 контур) на плотность и прочность</w:t>
            </w:r>
            <w:r w:rsidR="005A3A2A" w:rsidRPr="0030681E">
              <w:rPr>
                <w:bCs/>
                <w:color w:val="000000"/>
                <w:sz w:val="22"/>
                <w:szCs w:val="22"/>
              </w:rPr>
              <w:t>.</w:t>
            </w:r>
          </w:p>
          <w:p w14:paraId="4A246174" w14:textId="351EA107" w:rsidR="005A3A2A" w:rsidRPr="0030681E" w:rsidRDefault="005A3A2A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B6BCA" w14:textId="51EAF69E" w:rsidR="00DC6353" w:rsidRPr="00A7424B" w:rsidRDefault="00A7424B" w:rsidP="006E25DF">
            <w:pPr>
              <w:rPr>
                <w:bCs/>
                <w:sz w:val="22"/>
                <w:szCs w:val="22"/>
              </w:rPr>
            </w:pPr>
            <w:r w:rsidRPr="00A7424B">
              <w:rPr>
                <w:bCs/>
                <w:sz w:val="22"/>
                <w:szCs w:val="22"/>
              </w:rPr>
              <w:t>10.06.2024-10.06</w:t>
            </w:r>
            <w:r w:rsidR="005A3A2A" w:rsidRPr="00A7424B">
              <w:rPr>
                <w:bCs/>
                <w:sz w:val="22"/>
                <w:szCs w:val="22"/>
              </w:rPr>
              <w:t>.2024</w:t>
            </w:r>
          </w:p>
          <w:p w14:paraId="61231D9D" w14:textId="7F1859E8" w:rsidR="00DC6353" w:rsidRPr="00166A5D" w:rsidRDefault="00DC6353" w:rsidP="006E25DF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40C58" w14:textId="77777777" w:rsidR="00DC6353" w:rsidRPr="004D1B33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  <w:r w:rsidRPr="004D1B33">
              <w:rPr>
                <w:bCs/>
                <w:color w:val="000000"/>
                <w:sz w:val="22"/>
                <w:szCs w:val="22"/>
              </w:rPr>
              <w:t xml:space="preserve">ГВС </w:t>
            </w:r>
            <w:r w:rsidR="00842254" w:rsidRPr="004D1B33">
              <w:rPr>
                <w:bCs/>
                <w:color w:val="000000"/>
                <w:sz w:val="22"/>
                <w:szCs w:val="22"/>
              </w:rPr>
              <w:t>под</w:t>
            </w:r>
            <w:r w:rsidRPr="004D1B33">
              <w:rPr>
                <w:bCs/>
                <w:color w:val="000000"/>
                <w:sz w:val="22"/>
                <w:szCs w:val="22"/>
              </w:rPr>
              <w:t>ключе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22C43F" w14:textId="77777777" w:rsidR="004D1B33" w:rsidRPr="004D1B33" w:rsidRDefault="004D1B33" w:rsidP="004D1B33">
            <w:pPr>
              <w:jc w:val="both"/>
              <w:rPr>
                <w:color w:val="000000"/>
                <w:sz w:val="22"/>
                <w:szCs w:val="22"/>
              </w:rPr>
            </w:pPr>
            <w:r w:rsidRPr="004D1B33">
              <w:rPr>
                <w:color w:val="000000"/>
                <w:sz w:val="22"/>
                <w:szCs w:val="22"/>
              </w:rPr>
              <w:t>В соответствии с постановлениями администрации муниципального округа город Кировск с подведомственной территорией Мурманской области:</w:t>
            </w:r>
          </w:p>
          <w:p w14:paraId="4DD25C4F" w14:textId="68CF9B32" w:rsidR="00DC6353" w:rsidRPr="00D51CB4" w:rsidRDefault="004D1B33" w:rsidP="004D1B33">
            <w:pPr>
              <w:rPr>
                <w:bCs/>
                <w:color w:val="000000"/>
                <w:sz w:val="22"/>
                <w:szCs w:val="22"/>
              </w:rPr>
            </w:pPr>
            <w:r w:rsidRPr="004D1B33">
              <w:rPr>
                <w:color w:val="000000"/>
                <w:sz w:val="22"/>
                <w:szCs w:val="22"/>
              </w:rPr>
              <w:t xml:space="preserve"> «Об окончании отопительного периода 2023/2024 гг.» и «О приостановлении горячего водоснабжения потребителям для проведения работ по подготовке тепловых сетей и источников тепловой энергии к отопительному периоду 2023/2024 гг. на территории муниципального округа город Кировск с подведомственной территорией Мурманской области»</w:t>
            </w:r>
          </w:p>
        </w:tc>
      </w:tr>
      <w:tr w:rsidR="00765B2E" w:rsidRPr="00D51CB4" w14:paraId="6D878814" w14:textId="77777777" w:rsidTr="00342A51">
        <w:trPr>
          <w:trHeight w:val="2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1A267" w14:textId="2670A13F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202A4D" w14:textId="77777777" w:rsidR="00765B2E" w:rsidRPr="00D51CB4" w:rsidRDefault="00765B2E" w:rsidP="00C345E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03A07E" w14:textId="77777777" w:rsidR="00765B2E" w:rsidRPr="00D51CB4" w:rsidRDefault="00765B2E" w:rsidP="0025152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D76B" w14:textId="4E4ED592" w:rsidR="00765B2E" w:rsidRPr="0030681E" w:rsidRDefault="003E049A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Гидропневматическая промывка и дезинфекция</w:t>
            </w:r>
            <w:r w:rsidR="00765B2E" w:rsidRPr="0030681E">
              <w:rPr>
                <w:bCs/>
                <w:color w:val="000000"/>
                <w:sz w:val="22"/>
                <w:szCs w:val="22"/>
              </w:rPr>
              <w:t xml:space="preserve"> тепловых сетей от АТЭЦ до ЦТП г. Кировска (1 конту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4EEF2" w14:textId="34DC19D0" w:rsidR="00765B2E" w:rsidRPr="00A7424B" w:rsidRDefault="00A7424B" w:rsidP="006E25DF">
            <w:pPr>
              <w:rPr>
                <w:bCs/>
                <w:sz w:val="22"/>
                <w:szCs w:val="22"/>
              </w:rPr>
            </w:pPr>
            <w:r w:rsidRPr="00A7424B">
              <w:rPr>
                <w:bCs/>
                <w:sz w:val="22"/>
                <w:szCs w:val="22"/>
              </w:rPr>
              <w:t>11.06.2024-11</w:t>
            </w:r>
            <w:r w:rsidR="005A3A2A" w:rsidRPr="00A7424B">
              <w:rPr>
                <w:bCs/>
                <w:sz w:val="22"/>
                <w:szCs w:val="22"/>
              </w:rPr>
              <w:t>.06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FBA45" w14:textId="77777777" w:rsidR="00765B2E" w:rsidRPr="004D1B33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4D1B33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69A264" w14:textId="77777777" w:rsidR="00765B2E" w:rsidRPr="00D51CB4" w:rsidRDefault="00765B2E" w:rsidP="0030662F">
            <w:pPr>
              <w:rPr>
                <w:color w:val="000000"/>
                <w:sz w:val="22"/>
                <w:szCs w:val="22"/>
              </w:rPr>
            </w:pPr>
          </w:p>
        </w:tc>
      </w:tr>
      <w:tr w:rsidR="005A3A2A" w:rsidRPr="00D51CB4" w14:paraId="6266CDC5" w14:textId="77777777" w:rsidTr="00342A51">
        <w:trPr>
          <w:trHeight w:val="9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23FC2" w14:textId="77777777" w:rsidR="005A3A2A" w:rsidRPr="00D51CB4" w:rsidRDefault="005A3A2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BD4E3B3" w14:textId="77777777" w:rsidR="005A3A2A" w:rsidRPr="00D51CB4" w:rsidRDefault="005A3A2A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013004ED" w14:textId="77777777" w:rsidR="005A3A2A" w:rsidRPr="00D51CB4" w:rsidRDefault="005A3A2A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A2BC" w14:textId="2A3D4DC7" w:rsidR="005A3A2A" w:rsidRPr="0030681E" w:rsidRDefault="005A3A2A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Испытания тепловых сетей на тепловые потери, гидравлические поте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4C757" w14:textId="0CDD873D" w:rsidR="005A3A2A" w:rsidRPr="00166A5D" w:rsidRDefault="005A3A2A" w:rsidP="006E25DF">
            <w:pPr>
              <w:rPr>
                <w:bCs/>
                <w:color w:val="FF0000"/>
                <w:sz w:val="22"/>
                <w:szCs w:val="22"/>
              </w:rPr>
            </w:pPr>
            <w:r w:rsidRPr="00A7424B">
              <w:rPr>
                <w:bCs/>
                <w:sz w:val="22"/>
                <w:szCs w:val="22"/>
              </w:rPr>
              <w:t>01.07.2024-02.07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006B3" w14:textId="623150AC" w:rsidR="005A3A2A" w:rsidRPr="004D1B33" w:rsidRDefault="005A3A2A" w:rsidP="006E25DF">
            <w:pPr>
              <w:rPr>
                <w:bCs/>
                <w:color w:val="000000"/>
                <w:sz w:val="22"/>
                <w:szCs w:val="22"/>
              </w:rPr>
            </w:pPr>
            <w:r w:rsidRPr="004D1B33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20DB1B3" w14:textId="77777777" w:rsidR="005A3A2A" w:rsidRPr="00D51CB4" w:rsidRDefault="005A3A2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59C93C40" w14:textId="77777777" w:rsidTr="00342A51">
        <w:trPr>
          <w:trHeight w:val="9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C587C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45B5234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E6D87D4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0C248" w14:textId="42D3299B" w:rsidR="00765B2E" w:rsidRPr="0030681E" w:rsidRDefault="00EA0247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Гидравлические и</w:t>
            </w:r>
            <w:r w:rsidR="00B80D06" w:rsidRPr="0030681E">
              <w:rPr>
                <w:bCs/>
                <w:color w:val="000000"/>
                <w:sz w:val="22"/>
                <w:szCs w:val="22"/>
              </w:rPr>
              <w:t xml:space="preserve">спытания тепловых сетей: </w:t>
            </w:r>
            <w:r w:rsidR="00842254" w:rsidRPr="0030681E">
              <w:rPr>
                <w:bCs/>
                <w:color w:val="000000"/>
                <w:sz w:val="22"/>
                <w:szCs w:val="22"/>
              </w:rPr>
              <w:t xml:space="preserve">1 этап- 23 км, м-н </w:t>
            </w:r>
            <w:proofErr w:type="spellStart"/>
            <w:r w:rsidR="00842254" w:rsidRPr="0030681E">
              <w:rPr>
                <w:bCs/>
                <w:color w:val="000000"/>
                <w:sz w:val="22"/>
                <w:szCs w:val="22"/>
              </w:rPr>
              <w:t>Кукисвумчор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A1E12" w14:textId="260356C9" w:rsidR="00DC6353" w:rsidRPr="00A7424B" w:rsidRDefault="00A7424B" w:rsidP="006E25DF">
            <w:pPr>
              <w:rPr>
                <w:bCs/>
                <w:sz w:val="22"/>
                <w:szCs w:val="22"/>
              </w:rPr>
            </w:pPr>
            <w:r w:rsidRPr="00A7424B">
              <w:rPr>
                <w:bCs/>
                <w:sz w:val="22"/>
                <w:szCs w:val="22"/>
              </w:rPr>
              <w:t>05</w:t>
            </w:r>
            <w:r w:rsidR="005A3A2A" w:rsidRPr="00A7424B">
              <w:rPr>
                <w:bCs/>
                <w:sz w:val="22"/>
                <w:szCs w:val="22"/>
              </w:rPr>
              <w:t>.06.2024</w:t>
            </w:r>
          </w:p>
          <w:p w14:paraId="35D0712E" w14:textId="77777777" w:rsidR="00DC6353" w:rsidRPr="00166A5D" w:rsidRDefault="00DC6353" w:rsidP="006E25DF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2C6FB" w14:textId="77777777" w:rsidR="00C857A3" w:rsidRPr="004D1B33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  <w:r w:rsidRPr="004D1B33">
              <w:rPr>
                <w:bCs/>
                <w:color w:val="000000"/>
                <w:sz w:val="22"/>
                <w:szCs w:val="22"/>
              </w:rPr>
              <w:t>ГВС отключено</w:t>
            </w:r>
            <w:r w:rsidR="00842254" w:rsidRPr="004D1B33">
              <w:rPr>
                <w:bCs/>
                <w:color w:val="000000"/>
                <w:sz w:val="22"/>
                <w:szCs w:val="22"/>
              </w:rPr>
              <w:t xml:space="preserve">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1E859C8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178B694C" w14:textId="77777777" w:rsidTr="00342A51">
        <w:trPr>
          <w:trHeight w:val="1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940FD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BDEE64E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5136013F" w14:textId="77777777" w:rsidR="00765B2E" w:rsidRPr="00D51CB4" w:rsidRDefault="00765B2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AAF98" w14:textId="4DA1F9AE" w:rsidR="00765B2E" w:rsidRPr="0030681E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B013F0" w:rsidRPr="0030681E">
              <w:rPr>
                <w:bCs/>
                <w:color w:val="000000"/>
                <w:sz w:val="22"/>
                <w:szCs w:val="22"/>
              </w:rPr>
              <w:t xml:space="preserve"> по результатам гидравлических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F2EAA" w14:textId="1F3D8897" w:rsidR="00765B2E" w:rsidRPr="00A7424B" w:rsidRDefault="00A7424B" w:rsidP="005A3A2A">
            <w:pPr>
              <w:rPr>
                <w:bCs/>
                <w:sz w:val="22"/>
                <w:szCs w:val="22"/>
              </w:rPr>
            </w:pPr>
            <w:r w:rsidRPr="00A7424B">
              <w:rPr>
                <w:bCs/>
                <w:sz w:val="22"/>
                <w:szCs w:val="22"/>
              </w:rPr>
              <w:t>05</w:t>
            </w:r>
            <w:r w:rsidR="00A6080A" w:rsidRPr="00A7424B">
              <w:rPr>
                <w:bCs/>
                <w:sz w:val="22"/>
                <w:szCs w:val="22"/>
              </w:rPr>
              <w:t>.06.202</w:t>
            </w:r>
            <w:r w:rsidR="005A3A2A" w:rsidRPr="00A7424B">
              <w:rPr>
                <w:bCs/>
                <w:sz w:val="22"/>
                <w:szCs w:val="22"/>
              </w:rPr>
              <w:t>4</w:t>
            </w:r>
            <w:r w:rsidR="00A6080A" w:rsidRPr="00A7424B">
              <w:rPr>
                <w:bCs/>
                <w:sz w:val="22"/>
                <w:szCs w:val="22"/>
              </w:rPr>
              <w:t xml:space="preserve">- </w:t>
            </w:r>
            <w:r w:rsidRPr="00A7424B">
              <w:rPr>
                <w:bCs/>
                <w:sz w:val="22"/>
                <w:szCs w:val="22"/>
              </w:rPr>
              <w:t>06</w:t>
            </w:r>
            <w:r w:rsidR="00A6080A" w:rsidRPr="00A7424B">
              <w:rPr>
                <w:bCs/>
                <w:sz w:val="22"/>
                <w:szCs w:val="22"/>
              </w:rPr>
              <w:t>.06.202</w:t>
            </w:r>
            <w:r w:rsidR="005A3A2A" w:rsidRPr="00A742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DFE6F" w14:textId="77777777" w:rsidR="00765B2E" w:rsidRPr="004D1B33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4D1B33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916B787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857A3" w:rsidRPr="00D51CB4" w14:paraId="5EE6A7AC" w14:textId="77777777" w:rsidTr="00342A51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4560" w14:textId="77777777" w:rsidR="00C857A3" w:rsidRPr="00D51CB4" w:rsidRDefault="00C857A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479959A1" w14:textId="77777777" w:rsidR="00C857A3" w:rsidRPr="00D51CB4" w:rsidRDefault="00C857A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61104296" w14:textId="77777777" w:rsidR="00C857A3" w:rsidRPr="00D51CB4" w:rsidRDefault="00C857A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7712C" w14:textId="1C12E86E" w:rsidR="00765B2E" w:rsidRPr="0030681E" w:rsidRDefault="003E049A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Гидропневматическая промывка и дезинфекция</w:t>
            </w:r>
            <w:r w:rsidR="00C857A3" w:rsidRPr="0030681E">
              <w:rPr>
                <w:bCs/>
                <w:color w:val="000000"/>
                <w:sz w:val="22"/>
                <w:szCs w:val="22"/>
              </w:rPr>
              <w:t xml:space="preserve"> тепловых сетей: 1 этап- 23 км, м-н </w:t>
            </w:r>
            <w:proofErr w:type="spellStart"/>
            <w:r w:rsidR="00C857A3" w:rsidRPr="0030681E">
              <w:rPr>
                <w:bCs/>
                <w:color w:val="000000"/>
                <w:sz w:val="22"/>
                <w:szCs w:val="22"/>
              </w:rPr>
              <w:t>Кукисвумчор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D886A" w14:textId="453B43B7" w:rsidR="00C857A3" w:rsidRPr="00166A5D" w:rsidRDefault="005A3A2A" w:rsidP="005A3A2A">
            <w:pPr>
              <w:rPr>
                <w:bCs/>
                <w:color w:val="FF0000"/>
                <w:sz w:val="22"/>
                <w:szCs w:val="22"/>
              </w:rPr>
            </w:pPr>
            <w:r w:rsidRPr="00A7424B">
              <w:rPr>
                <w:bCs/>
                <w:sz w:val="22"/>
                <w:szCs w:val="22"/>
              </w:rPr>
              <w:t>06</w:t>
            </w:r>
            <w:r w:rsidR="00A57E79" w:rsidRPr="00A7424B">
              <w:rPr>
                <w:bCs/>
                <w:sz w:val="22"/>
                <w:szCs w:val="22"/>
              </w:rPr>
              <w:t>.06.202</w:t>
            </w:r>
            <w:r w:rsidRPr="00A7424B">
              <w:rPr>
                <w:bCs/>
                <w:sz w:val="22"/>
                <w:szCs w:val="22"/>
              </w:rPr>
              <w:t>4</w:t>
            </w:r>
            <w:r w:rsidR="00A57E79" w:rsidRPr="00A7424B">
              <w:rPr>
                <w:bCs/>
                <w:sz w:val="22"/>
                <w:szCs w:val="22"/>
              </w:rPr>
              <w:t>-</w:t>
            </w:r>
            <w:r w:rsidRPr="00A7424B">
              <w:rPr>
                <w:bCs/>
                <w:sz w:val="22"/>
                <w:szCs w:val="22"/>
              </w:rPr>
              <w:t>07</w:t>
            </w:r>
            <w:r w:rsidR="00A57E79" w:rsidRPr="00A7424B">
              <w:rPr>
                <w:bCs/>
                <w:sz w:val="22"/>
                <w:szCs w:val="22"/>
              </w:rPr>
              <w:t>.06.202</w:t>
            </w:r>
            <w:r w:rsidRPr="00A742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725C6" w14:textId="77777777" w:rsidR="00C857A3" w:rsidRPr="004D1B33" w:rsidRDefault="00765B2E" w:rsidP="00765B2E">
            <w:pPr>
              <w:rPr>
                <w:bCs/>
                <w:color w:val="000000"/>
                <w:sz w:val="22"/>
                <w:szCs w:val="22"/>
              </w:rPr>
            </w:pPr>
            <w:r w:rsidRPr="004D1B33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C40D98B" w14:textId="77777777" w:rsidR="00C857A3" w:rsidRPr="00D51CB4" w:rsidRDefault="00C857A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56B94975" w14:textId="77777777" w:rsidTr="00342A51">
        <w:trPr>
          <w:trHeight w:val="2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6D31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E58C65F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EBEEE9F" w14:textId="77777777" w:rsidR="00765B2E" w:rsidRPr="00D51CB4" w:rsidRDefault="00765B2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527E0" w14:textId="77777777" w:rsidR="00765B2E" w:rsidRPr="0030681E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7753F" w14:textId="34CE3FB4" w:rsidR="00765B2E" w:rsidRPr="00166A5D" w:rsidRDefault="00943987" w:rsidP="00943987">
            <w:pPr>
              <w:rPr>
                <w:bCs/>
                <w:color w:val="FF0000"/>
                <w:sz w:val="22"/>
                <w:szCs w:val="22"/>
              </w:rPr>
            </w:pPr>
            <w:r w:rsidRPr="00A7424B">
              <w:rPr>
                <w:bCs/>
                <w:sz w:val="22"/>
                <w:szCs w:val="22"/>
              </w:rPr>
              <w:t>07</w:t>
            </w:r>
            <w:r w:rsidR="001F0631" w:rsidRPr="00A7424B">
              <w:rPr>
                <w:bCs/>
                <w:sz w:val="22"/>
                <w:szCs w:val="22"/>
              </w:rPr>
              <w:t>.06.202</w:t>
            </w:r>
            <w:r w:rsidRPr="00A742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C68F" w14:textId="77777777" w:rsidR="00765B2E" w:rsidRPr="004D1B33" w:rsidRDefault="00765B2E" w:rsidP="00765B2E">
            <w:pPr>
              <w:rPr>
                <w:bCs/>
                <w:color w:val="000000"/>
                <w:sz w:val="22"/>
                <w:szCs w:val="22"/>
              </w:rPr>
            </w:pPr>
            <w:r w:rsidRPr="004D1B33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B13192A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6233" w:rsidRPr="00D51CB4" w14:paraId="4D8476F4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AFE31" w14:textId="77777777" w:rsidR="00EC6233" w:rsidRPr="00D51CB4" w:rsidRDefault="00EC623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6656777D" w14:textId="77777777" w:rsidR="00EC6233" w:rsidRPr="00D51CB4" w:rsidRDefault="00EC623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1E32E083" w14:textId="77777777" w:rsidR="00EC6233" w:rsidRPr="00D51CB4" w:rsidRDefault="00EC623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BCDC" w14:textId="4CD5854F" w:rsidR="00EC6233" w:rsidRPr="0030681E" w:rsidRDefault="00A7424B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 xml:space="preserve">Испытания тепловых сетей: 2 этап – р-н ул. Солнечная, верхняя зона ТНС № 7, город Кировск, </w:t>
            </w:r>
            <w:proofErr w:type="spellStart"/>
            <w:r w:rsidRPr="0030681E">
              <w:rPr>
                <w:bCs/>
                <w:color w:val="000000"/>
                <w:sz w:val="22"/>
                <w:szCs w:val="22"/>
              </w:rPr>
              <w:t>Безнасосная</w:t>
            </w:r>
            <w:proofErr w:type="spellEnd"/>
            <w:r w:rsidRPr="0030681E">
              <w:rPr>
                <w:bCs/>
                <w:color w:val="000000"/>
                <w:sz w:val="22"/>
                <w:szCs w:val="22"/>
              </w:rPr>
              <w:t xml:space="preserve"> зона от ТНС № 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91166" w14:textId="36681625" w:rsidR="00EC6233" w:rsidRPr="00166A5D" w:rsidRDefault="00A7424B" w:rsidP="006E25DF">
            <w:pPr>
              <w:rPr>
                <w:bCs/>
                <w:color w:val="FF0000"/>
                <w:sz w:val="22"/>
                <w:szCs w:val="22"/>
              </w:rPr>
            </w:pPr>
            <w:r w:rsidRPr="00A7424B">
              <w:rPr>
                <w:bCs/>
                <w:sz w:val="22"/>
                <w:szCs w:val="22"/>
              </w:rPr>
              <w:t>10.06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48DB" w14:textId="243A6429" w:rsidR="00EC6233" w:rsidRPr="00D51CB4" w:rsidRDefault="00A7424B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FF0A204" w14:textId="77777777" w:rsidR="00EC6233" w:rsidRPr="00D51CB4" w:rsidRDefault="00EC623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2D08DAC8" w14:textId="77777777" w:rsidTr="00A7424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11C20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950C0D5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A02709C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70A94" w14:textId="793D78F0" w:rsidR="00765B2E" w:rsidRPr="0030681E" w:rsidRDefault="00A7424B" w:rsidP="00EC6233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 xml:space="preserve">Устранение пов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BDFD" w14:textId="46557983" w:rsidR="00DC6353" w:rsidRPr="00166A5D" w:rsidRDefault="00A7424B" w:rsidP="00A7424B">
            <w:pPr>
              <w:rPr>
                <w:bCs/>
                <w:color w:val="FF0000"/>
                <w:sz w:val="22"/>
                <w:szCs w:val="22"/>
              </w:rPr>
            </w:pPr>
            <w:r w:rsidRPr="00A7424B">
              <w:rPr>
                <w:bCs/>
                <w:sz w:val="22"/>
                <w:szCs w:val="22"/>
              </w:rPr>
              <w:t>10.06.2024-12.06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4DCF" w14:textId="0048B3B0" w:rsidR="00DC6353" w:rsidRPr="00D51CB4" w:rsidRDefault="00A7424B" w:rsidP="006E25DF">
            <w:pPr>
              <w:rPr>
                <w:bCs/>
                <w:color w:val="000000"/>
                <w:sz w:val="22"/>
                <w:szCs w:val="22"/>
              </w:rPr>
            </w:pPr>
            <w:r w:rsidRPr="00A7424B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27BA8D6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07E18E21" w14:textId="77777777" w:rsidTr="00342A51">
        <w:trPr>
          <w:trHeight w:val="9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DF79C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DD0E40D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1C9B265" w14:textId="77777777" w:rsidR="00765B2E" w:rsidRPr="00D51CB4" w:rsidRDefault="00765B2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DA735" w14:textId="67320144" w:rsidR="00765B2E" w:rsidRPr="0030681E" w:rsidRDefault="003E049A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sz w:val="22"/>
                <w:szCs w:val="22"/>
              </w:rPr>
              <w:t xml:space="preserve">Гидропневматическая промывка и дезинфекция </w:t>
            </w:r>
            <w:r w:rsidR="00765B2E" w:rsidRPr="0030681E">
              <w:rPr>
                <w:bCs/>
                <w:sz w:val="22"/>
                <w:szCs w:val="22"/>
              </w:rPr>
              <w:t>тепловых сетей: 2 этап- р-н ул. Солнечная, верхняя зона ТНС № 7, город Кировск</w:t>
            </w:r>
            <w:r w:rsidR="0018167A" w:rsidRPr="0030681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18167A" w:rsidRPr="0030681E">
              <w:rPr>
                <w:bCs/>
                <w:sz w:val="22"/>
                <w:szCs w:val="22"/>
              </w:rPr>
              <w:t>Безнасосная</w:t>
            </w:r>
            <w:proofErr w:type="spellEnd"/>
            <w:r w:rsidR="0018167A" w:rsidRPr="0030681E">
              <w:rPr>
                <w:bCs/>
                <w:sz w:val="22"/>
                <w:szCs w:val="22"/>
              </w:rPr>
              <w:t xml:space="preserve"> зона от ТНС № 3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45FE9" w14:textId="66A46960" w:rsidR="006F25E7" w:rsidRPr="0018167A" w:rsidRDefault="00AC3C17" w:rsidP="006E25DF">
            <w:pPr>
              <w:rPr>
                <w:bCs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13.06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6EAB" w14:textId="77777777" w:rsidR="00765B2E" w:rsidRPr="00D51CB4" w:rsidRDefault="0034276C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9128E14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7A685A09" w14:textId="77777777" w:rsidTr="00BB71B9">
        <w:trPr>
          <w:trHeight w:val="3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63AF0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6DFF6CF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90C3326" w14:textId="77777777" w:rsidR="00765B2E" w:rsidRPr="00D51CB4" w:rsidRDefault="00765B2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30B5F" w14:textId="77777777" w:rsidR="00765B2E" w:rsidRPr="0030681E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</w:p>
          <w:p w14:paraId="19A84229" w14:textId="77777777" w:rsidR="00765B2E" w:rsidRPr="0030681E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EE21A" w14:textId="1BB4B06F" w:rsidR="00765B2E" w:rsidRPr="00166A5D" w:rsidRDefault="00AC3C17" w:rsidP="00AC3C17">
            <w:pPr>
              <w:rPr>
                <w:bCs/>
                <w:color w:val="FF0000"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14</w:t>
            </w:r>
            <w:r w:rsidR="006F25E7" w:rsidRPr="0018167A">
              <w:rPr>
                <w:bCs/>
                <w:sz w:val="22"/>
                <w:szCs w:val="22"/>
              </w:rPr>
              <w:t>.06.202</w:t>
            </w:r>
            <w:r w:rsidRPr="001816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4FD06" w14:textId="77777777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ADBB981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27AA4CDD" w14:textId="77777777" w:rsidTr="00342A51">
        <w:trPr>
          <w:trHeight w:val="8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2F2C0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9375D61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C0643D5" w14:textId="77777777" w:rsidR="00765B2E" w:rsidRPr="00D51CB4" w:rsidRDefault="00765B2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503F1" w14:textId="31237AA9" w:rsidR="00765B2E" w:rsidRPr="0030681E" w:rsidRDefault="00EA0247" w:rsidP="0018167A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Гидравлические и</w:t>
            </w:r>
            <w:r w:rsidR="00765B2E" w:rsidRPr="0030681E">
              <w:rPr>
                <w:bCs/>
                <w:color w:val="000000"/>
                <w:sz w:val="22"/>
                <w:szCs w:val="22"/>
              </w:rPr>
              <w:t>спытания тепловых сетей: 3 этап- пр. Ленина (зеленая зона)</w:t>
            </w:r>
            <w:r w:rsidR="0018167A" w:rsidRPr="0030681E">
              <w:rPr>
                <w:bCs/>
                <w:color w:val="000000"/>
                <w:sz w:val="22"/>
                <w:szCs w:val="22"/>
              </w:rPr>
              <w:t xml:space="preserve"> от ТСН № 3а</w:t>
            </w:r>
            <w:r w:rsidR="00765B2E" w:rsidRPr="0030681E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AC3C17" w:rsidRPr="0030681E">
              <w:rPr>
                <w:bCs/>
                <w:color w:val="000000"/>
                <w:sz w:val="22"/>
                <w:szCs w:val="22"/>
              </w:rPr>
              <w:t>магистраль №1</w:t>
            </w:r>
            <w:r w:rsidR="007A477D" w:rsidRPr="0030681E">
              <w:rPr>
                <w:bCs/>
                <w:color w:val="000000"/>
                <w:sz w:val="22"/>
                <w:szCs w:val="22"/>
              </w:rPr>
              <w:t xml:space="preserve"> до ТСН №2, потребители от ТНС №2 </w:t>
            </w:r>
            <w:r w:rsidR="00765B2E" w:rsidRPr="0030681E">
              <w:rPr>
                <w:bCs/>
                <w:color w:val="000000"/>
                <w:sz w:val="22"/>
                <w:szCs w:val="22"/>
              </w:rPr>
              <w:t>город</w:t>
            </w:r>
            <w:r w:rsidR="007A477D" w:rsidRPr="0030681E">
              <w:rPr>
                <w:bCs/>
                <w:color w:val="000000"/>
                <w:sz w:val="22"/>
                <w:szCs w:val="22"/>
              </w:rPr>
              <w:t>а</w:t>
            </w:r>
            <w:r w:rsidR="00765B2E" w:rsidRPr="0030681E">
              <w:rPr>
                <w:bCs/>
                <w:color w:val="000000"/>
                <w:sz w:val="22"/>
                <w:szCs w:val="22"/>
              </w:rPr>
              <w:t xml:space="preserve"> Кир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0BEA" w14:textId="29D592EB" w:rsidR="00765B2E" w:rsidRPr="00166A5D" w:rsidRDefault="007A477D" w:rsidP="007A477D">
            <w:pPr>
              <w:rPr>
                <w:bCs/>
                <w:color w:val="FF0000"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17</w:t>
            </w:r>
            <w:r w:rsidR="006F25E7" w:rsidRPr="0018167A">
              <w:rPr>
                <w:bCs/>
                <w:sz w:val="22"/>
                <w:szCs w:val="22"/>
              </w:rPr>
              <w:t>.06.202</w:t>
            </w:r>
            <w:r w:rsidRPr="001816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70845" w14:textId="77777777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EC506FF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4276C" w:rsidRPr="00D51CB4" w14:paraId="7CF928CA" w14:textId="77777777" w:rsidTr="00342A51">
        <w:trPr>
          <w:trHeight w:val="7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38729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E7517AB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D19EAEA" w14:textId="77777777" w:rsidR="0034276C" w:rsidRPr="00D51CB4" w:rsidRDefault="0034276C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5ED25" w14:textId="15FA7037" w:rsidR="0034276C" w:rsidRPr="0030681E" w:rsidRDefault="0034276C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B013F0" w:rsidRPr="0030681E">
              <w:rPr>
                <w:bCs/>
                <w:color w:val="000000"/>
                <w:sz w:val="22"/>
                <w:szCs w:val="22"/>
              </w:rPr>
              <w:t xml:space="preserve"> по результатам гидравлических испытаний</w:t>
            </w:r>
          </w:p>
          <w:p w14:paraId="597791FC" w14:textId="77777777" w:rsidR="0034276C" w:rsidRPr="0030681E" w:rsidRDefault="0034276C" w:rsidP="006E25DF">
            <w:pPr>
              <w:rPr>
                <w:bCs/>
                <w:color w:val="000000"/>
                <w:sz w:val="22"/>
                <w:szCs w:val="22"/>
              </w:rPr>
            </w:pPr>
          </w:p>
          <w:p w14:paraId="5B285FF7" w14:textId="77777777" w:rsidR="0034276C" w:rsidRPr="0030681E" w:rsidRDefault="0034276C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6464" w14:textId="69FFE6F9" w:rsidR="0034276C" w:rsidRPr="00166A5D" w:rsidRDefault="007A477D" w:rsidP="007A477D">
            <w:pPr>
              <w:rPr>
                <w:bCs/>
                <w:color w:val="FF0000"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18</w:t>
            </w:r>
            <w:r w:rsidR="006F25E7" w:rsidRPr="0018167A">
              <w:rPr>
                <w:bCs/>
                <w:sz w:val="22"/>
                <w:szCs w:val="22"/>
              </w:rPr>
              <w:t>.06.202</w:t>
            </w:r>
            <w:r w:rsidRPr="0018167A">
              <w:rPr>
                <w:bCs/>
                <w:sz w:val="22"/>
                <w:szCs w:val="22"/>
              </w:rPr>
              <w:t>4</w:t>
            </w:r>
            <w:r w:rsidR="006F25E7" w:rsidRPr="0018167A">
              <w:rPr>
                <w:bCs/>
                <w:sz w:val="22"/>
                <w:szCs w:val="22"/>
              </w:rPr>
              <w:t xml:space="preserve">- </w:t>
            </w:r>
            <w:r w:rsidR="0018167A" w:rsidRPr="0018167A">
              <w:rPr>
                <w:bCs/>
                <w:sz w:val="22"/>
                <w:szCs w:val="22"/>
              </w:rPr>
              <w:t>20</w:t>
            </w:r>
            <w:r w:rsidR="006F25E7" w:rsidRPr="0018167A">
              <w:rPr>
                <w:bCs/>
                <w:sz w:val="22"/>
                <w:szCs w:val="22"/>
              </w:rPr>
              <w:t>.06.202</w:t>
            </w:r>
            <w:r w:rsidRPr="001816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62C1E" w14:textId="77777777" w:rsidR="0034276C" w:rsidRPr="00D51CB4" w:rsidRDefault="0034276C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18741EE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4276C" w:rsidRPr="00D51CB4" w14:paraId="647034D9" w14:textId="77777777" w:rsidTr="00342A51">
        <w:trPr>
          <w:trHeight w:val="8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ECBB5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4FF9E88C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15B1E32" w14:textId="77777777" w:rsidR="0034276C" w:rsidRPr="00D51CB4" w:rsidRDefault="0034276C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24E1C" w14:textId="65E531B6" w:rsidR="0034276C" w:rsidRPr="0030681E" w:rsidRDefault="003E049A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Гидропневматическая промывка и дезинфекция</w:t>
            </w:r>
            <w:r w:rsidR="0034276C" w:rsidRPr="0030681E">
              <w:rPr>
                <w:bCs/>
                <w:color w:val="000000"/>
                <w:sz w:val="22"/>
                <w:szCs w:val="22"/>
              </w:rPr>
              <w:t xml:space="preserve"> тепловых сетей: 3 этап- пр. Ленина (зеленая зона), город Кир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47000" w14:textId="7970DB81" w:rsidR="0034276C" w:rsidRPr="0018167A" w:rsidRDefault="007A477D" w:rsidP="006E25DF">
            <w:pPr>
              <w:rPr>
                <w:bCs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20</w:t>
            </w:r>
            <w:r w:rsidR="006F25E7" w:rsidRPr="0018167A">
              <w:rPr>
                <w:bCs/>
                <w:sz w:val="22"/>
                <w:szCs w:val="22"/>
              </w:rPr>
              <w:t>.06.202</w:t>
            </w:r>
            <w:r w:rsidRPr="0018167A">
              <w:rPr>
                <w:bCs/>
                <w:sz w:val="22"/>
                <w:szCs w:val="22"/>
              </w:rPr>
              <w:t>4</w:t>
            </w:r>
            <w:r w:rsidR="006F25E7" w:rsidRPr="0018167A">
              <w:rPr>
                <w:bCs/>
                <w:sz w:val="22"/>
                <w:szCs w:val="22"/>
              </w:rPr>
              <w:t>-</w:t>
            </w:r>
          </w:p>
          <w:p w14:paraId="709B823A" w14:textId="53104DFD" w:rsidR="006F25E7" w:rsidRPr="00166A5D" w:rsidRDefault="007A477D" w:rsidP="007A477D">
            <w:pPr>
              <w:rPr>
                <w:bCs/>
                <w:color w:val="FF0000"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21</w:t>
            </w:r>
            <w:r w:rsidR="006F25E7" w:rsidRPr="0018167A">
              <w:rPr>
                <w:bCs/>
                <w:sz w:val="22"/>
                <w:szCs w:val="22"/>
              </w:rPr>
              <w:t>.06.202</w:t>
            </w:r>
            <w:r w:rsidRPr="001816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FE727" w14:textId="77777777" w:rsidR="0034276C" w:rsidRPr="00D51CB4" w:rsidRDefault="0034276C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0B39536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4276C" w:rsidRPr="00D51CB4" w14:paraId="72EEBD9D" w14:textId="77777777" w:rsidTr="00342A51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48D1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5FE478D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770BCCF4" w14:textId="77777777" w:rsidR="0034276C" w:rsidRPr="00D51CB4" w:rsidRDefault="0034276C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29997" w14:textId="77777777" w:rsidR="0034276C" w:rsidRPr="0030681E" w:rsidRDefault="0034276C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AED87" w14:textId="0536ADCA" w:rsidR="0034276C" w:rsidRPr="0018167A" w:rsidRDefault="006F25E7" w:rsidP="007A477D">
            <w:pPr>
              <w:rPr>
                <w:bCs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2</w:t>
            </w:r>
            <w:r w:rsidR="007A477D" w:rsidRPr="0018167A">
              <w:rPr>
                <w:bCs/>
                <w:sz w:val="22"/>
                <w:szCs w:val="22"/>
              </w:rPr>
              <w:t>1</w:t>
            </w:r>
            <w:r w:rsidRPr="0018167A">
              <w:rPr>
                <w:bCs/>
                <w:sz w:val="22"/>
                <w:szCs w:val="22"/>
              </w:rPr>
              <w:t>.06.202</w:t>
            </w:r>
            <w:r w:rsidR="007A477D" w:rsidRPr="001816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72C50" w14:textId="77777777" w:rsidR="0034276C" w:rsidRPr="00D51CB4" w:rsidRDefault="0034276C" w:rsidP="00E51FF6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5FBAB7E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68F1158E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D1CC1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62750788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EAECA11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AC9F6" w14:textId="11634663" w:rsidR="00DC6353" w:rsidRPr="0030681E" w:rsidRDefault="00EA0247" w:rsidP="007A477D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Гидравлические и</w:t>
            </w:r>
            <w:r w:rsidR="00B80D06" w:rsidRPr="0030681E">
              <w:rPr>
                <w:bCs/>
                <w:color w:val="000000"/>
                <w:sz w:val="22"/>
                <w:szCs w:val="22"/>
              </w:rPr>
              <w:t xml:space="preserve">спытания тепловых сетей: </w:t>
            </w:r>
            <w:r w:rsidR="00896BC7" w:rsidRPr="0030681E">
              <w:rPr>
                <w:bCs/>
                <w:color w:val="000000"/>
                <w:sz w:val="22"/>
                <w:szCs w:val="22"/>
              </w:rPr>
              <w:t>4 этап</w:t>
            </w:r>
            <w:r w:rsidR="007A477D" w:rsidRPr="0030681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96BC7" w:rsidRPr="0030681E">
              <w:rPr>
                <w:bCs/>
                <w:color w:val="000000"/>
                <w:sz w:val="22"/>
                <w:szCs w:val="22"/>
              </w:rPr>
              <w:t xml:space="preserve">- </w:t>
            </w:r>
            <w:r w:rsidR="007A477D" w:rsidRPr="0030681E">
              <w:rPr>
                <w:bCs/>
                <w:color w:val="000000"/>
                <w:sz w:val="22"/>
                <w:szCs w:val="22"/>
              </w:rPr>
              <w:t>2</w:t>
            </w:r>
            <w:r w:rsidR="00896BC7" w:rsidRPr="0030681E">
              <w:rPr>
                <w:bCs/>
                <w:color w:val="000000"/>
                <w:sz w:val="22"/>
                <w:szCs w:val="22"/>
              </w:rPr>
              <w:t>-я</w:t>
            </w:r>
            <w:r w:rsidR="007A477D" w:rsidRPr="0030681E">
              <w:rPr>
                <w:bCs/>
                <w:color w:val="000000"/>
                <w:sz w:val="22"/>
                <w:szCs w:val="22"/>
              </w:rPr>
              <w:t xml:space="preserve"> (розовая зона), 3</w:t>
            </w:r>
            <w:r w:rsidR="00896BC7" w:rsidRPr="0030681E">
              <w:rPr>
                <w:bCs/>
                <w:color w:val="000000"/>
                <w:sz w:val="22"/>
                <w:szCs w:val="22"/>
              </w:rPr>
              <w:t xml:space="preserve">-я </w:t>
            </w:r>
            <w:r w:rsidR="00896BC7" w:rsidRPr="0030681E">
              <w:rPr>
                <w:bCs/>
                <w:color w:val="000000"/>
                <w:sz w:val="22"/>
                <w:szCs w:val="22"/>
              </w:rPr>
              <w:lastRenderedPageBreak/>
              <w:t>магистраль ул. Олимпийская, город Кир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2CFC4" w14:textId="48690D90" w:rsidR="00DC6353" w:rsidRPr="00166A5D" w:rsidRDefault="00F52022" w:rsidP="007A477D">
            <w:pPr>
              <w:rPr>
                <w:bCs/>
                <w:color w:val="FF0000"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lastRenderedPageBreak/>
              <w:t>2</w:t>
            </w:r>
            <w:r w:rsidR="007A477D" w:rsidRPr="0018167A">
              <w:rPr>
                <w:bCs/>
                <w:sz w:val="22"/>
                <w:szCs w:val="22"/>
              </w:rPr>
              <w:t>4</w:t>
            </w:r>
            <w:r w:rsidRPr="0018167A">
              <w:rPr>
                <w:bCs/>
                <w:sz w:val="22"/>
                <w:szCs w:val="22"/>
              </w:rPr>
              <w:t>.06.202</w:t>
            </w:r>
            <w:r w:rsidR="007A477D" w:rsidRPr="001816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94D2D" w14:textId="77777777" w:rsidR="00DC6353" w:rsidRPr="00D51CB4" w:rsidRDefault="00896BC7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03268F3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2603CDD2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4DC47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81354A8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8A361BC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717A1" w14:textId="77777777" w:rsidR="00EE4A33" w:rsidRPr="0030681E" w:rsidRDefault="00E83244" w:rsidP="00EE4A33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EE4A33" w:rsidRPr="0030681E">
              <w:rPr>
                <w:bCs/>
                <w:color w:val="000000"/>
                <w:sz w:val="22"/>
                <w:szCs w:val="22"/>
              </w:rPr>
              <w:t xml:space="preserve"> по результатам гидравлических испытаний</w:t>
            </w:r>
          </w:p>
          <w:p w14:paraId="6EE945AE" w14:textId="491B0F18" w:rsidR="00DC6353" w:rsidRPr="0030681E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322FE" w14:textId="6537C103" w:rsidR="00DC6353" w:rsidRPr="0018167A" w:rsidRDefault="00F52022" w:rsidP="007A477D">
            <w:pPr>
              <w:rPr>
                <w:bCs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2</w:t>
            </w:r>
            <w:r w:rsidR="007A477D" w:rsidRPr="0018167A">
              <w:rPr>
                <w:bCs/>
                <w:sz w:val="22"/>
                <w:szCs w:val="22"/>
              </w:rPr>
              <w:t>4</w:t>
            </w:r>
            <w:r w:rsidRPr="0018167A">
              <w:rPr>
                <w:bCs/>
                <w:sz w:val="22"/>
                <w:szCs w:val="22"/>
              </w:rPr>
              <w:t>.06.202</w:t>
            </w:r>
            <w:r w:rsidR="007A477D" w:rsidRPr="0018167A">
              <w:rPr>
                <w:bCs/>
                <w:sz w:val="22"/>
                <w:szCs w:val="22"/>
              </w:rPr>
              <w:t>4</w:t>
            </w:r>
            <w:r w:rsidRPr="0018167A">
              <w:rPr>
                <w:bCs/>
                <w:sz w:val="22"/>
                <w:szCs w:val="22"/>
              </w:rPr>
              <w:t xml:space="preserve">- </w:t>
            </w:r>
            <w:r w:rsidR="007A477D" w:rsidRPr="0018167A">
              <w:rPr>
                <w:bCs/>
                <w:sz w:val="22"/>
                <w:szCs w:val="22"/>
              </w:rPr>
              <w:t>26.06</w:t>
            </w:r>
            <w:r w:rsidRPr="0018167A">
              <w:rPr>
                <w:bCs/>
                <w:sz w:val="22"/>
                <w:szCs w:val="22"/>
              </w:rPr>
              <w:t>.202</w:t>
            </w:r>
            <w:r w:rsidR="007A477D" w:rsidRPr="001816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2AA4" w14:textId="77777777" w:rsidR="00DC6353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72A8A2E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DC6353" w:rsidRPr="00D51CB4" w14:paraId="3DA4CE8D" w14:textId="77777777" w:rsidTr="00342A51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BB339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5178BEB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35F73BE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7EA6F" w14:textId="7419BB35" w:rsidR="00DC6353" w:rsidRPr="0030681E" w:rsidRDefault="003E049A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sz w:val="22"/>
                <w:szCs w:val="22"/>
              </w:rPr>
              <w:t>Гидропневматическая промывка и дезинфекция</w:t>
            </w:r>
            <w:r w:rsidR="00E83244" w:rsidRPr="0030681E">
              <w:rPr>
                <w:bCs/>
                <w:sz w:val="22"/>
                <w:szCs w:val="22"/>
              </w:rPr>
              <w:t xml:space="preserve"> тепловых сетей: 4 этап- 1-я, 3-я магистраль, пр. Ленина (розовая зона), верхняя зона ТНС № 2, ул. Олимпийская, город Кир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C445B" w14:textId="1F687BCD" w:rsidR="00DC6353" w:rsidRPr="0018167A" w:rsidRDefault="007A477D" w:rsidP="00E83244">
            <w:pPr>
              <w:rPr>
                <w:bCs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27.06</w:t>
            </w:r>
            <w:r w:rsidR="00075866" w:rsidRPr="0018167A">
              <w:rPr>
                <w:bCs/>
                <w:sz w:val="22"/>
                <w:szCs w:val="22"/>
              </w:rPr>
              <w:t>.202</w:t>
            </w:r>
            <w:r w:rsidRPr="0018167A">
              <w:rPr>
                <w:bCs/>
                <w:sz w:val="22"/>
                <w:szCs w:val="22"/>
              </w:rPr>
              <w:t>4</w:t>
            </w:r>
            <w:r w:rsidR="00075866" w:rsidRPr="0018167A">
              <w:rPr>
                <w:bCs/>
                <w:sz w:val="22"/>
                <w:szCs w:val="22"/>
              </w:rPr>
              <w:t>-</w:t>
            </w:r>
          </w:p>
          <w:p w14:paraId="0F1976D3" w14:textId="223ECB89" w:rsidR="00075866" w:rsidRPr="00166A5D" w:rsidRDefault="007A477D" w:rsidP="007A477D">
            <w:pPr>
              <w:rPr>
                <w:bCs/>
                <w:color w:val="FF0000"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28.06</w:t>
            </w:r>
            <w:r w:rsidR="00075866" w:rsidRPr="0018167A">
              <w:rPr>
                <w:bCs/>
                <w:sz w:val="22"/>
                <w:szCs w:val="22"/>
              </w:rPr>
              <w:t>.202</w:t>
            </w:r>
            <w:r w:rsidRPr="001816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2F9A" w14:textId="77777777" w:rsidR="00DC6353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F5F1491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6306EC54" w14:textId="77777777" w:rsidTr="00342A51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4C2D3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4402FD0E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1B2EB36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64A64" w14:textId="77777777" w:rsidR="00DC6353" w:rsidRPr="0030681E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094A8" w14:textId="18DD9726" w:rsidR="00DC6353" w:rsidRPr="0018167A" w:rsidRDefault="007A477D" w:rsidP="006E25DF">
            <w:pPr>
              <w:rPr>
                <w:bCs/>
                <w:sz w:val="22"/>
                <w:szCs w:val="22"/>
              </w:rPr>
            </w:pPr>
            <w:r w:rsidRPr="0018167A">
              <w:rPr>
                <w:bCs/>
                <w:sz w:val="22"/>
                <w:szCs w:val="22"/>
              </w:rPr>
              <w:t>28.06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39898" w14:textId="77777777" w:rsidR="00DC6353" w:rsidRPr="00D51CB4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ГВС </w:t>
            </w:r>
            <w:r w:rsidR="00E83244" w:rsidRPr="00D51CB4">
              <w:rPr>
                <w:bCs/>
                <w:color w:val="000000"/>
                <w:sz w:val="22"/>
                <w:szCs w:val="22"/>
              </w:rPr>
              <w:t>под</w:t>
            </w:r>
            <w:r w:rsidRPr="00D51CB4">
              <w:rPr>
                <w:bCs/>
                <w:color w:val="000000"/>
                <w:sz w:val="22"/>
                <w:szCs w:val="22"/>
              </w:rPr>
              <w:t>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E21D576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0681E" w:rsidRPr="00D51CB4" w14:paraId="4008A963" w14:textId="77777777" w:rsidTr="00342A51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EC25" w14:textId="77777777" w:rsidR="0030681E" w:rsidRPr="00D51CB4" w:rsidRDefault="0030681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566124C" w14:textId="77777777" w:rsidR="0030681E" w:rsidRPr="00D51CB4" w:rsidRDefault="0030681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07D8B2B2" w14:textId="77777777" w:rsidR="0030681E" w:rsidRPr="00D51CB4" w:rsidRDefault="0030681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1C46" w14:textId="5E7B5464" w:rsidR="0030681E" w:rsidRPr="0030681E" w:rsidRDefault="0030681E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Испытания тепловых сетей на тепловые потери, гидравлические поте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57974" w14:textId="3C6159A5" w:rsidR="0030681E" w:rsidRPr="0018167A" w:rsidRDefault="0030681E" w:rsidP="006E25D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7.2024-04.07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130AF" w14:textId="41AE6C51" w:rsidR="0030681E" w:rsidRPr="00D51CB4" w:rsidRDefault="0030681E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4655F60" w14:textId="77777777" w:rsidR="0030681E" w:rsidRPr="00D51CB4" w:rsidRDefault="0030681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0681E" w:rsidRPr="00D51CB4" w14:paraId="71B23F1A" w14:textId="77777777" w:rsidTr="00342A51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9110" w14:textId="77777777" w:rsidR="0030681E" w:rsidRPr="00D51CB4" w:rsidRDefault="0030681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56C0141" w14:textId="77777777" w:rsidR="0030681E" w:rsidRPr="00D51CB4" w:rsidRDefault="0030681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2B7910C7" w14:textId="77777777" w:rsidR="0030681E" w:rsidRPr="00D51CB4" w:rsidRDefault="0030681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566ED" w14:textId="77777777" w:rsidR="0030681E" w:rsidRPr="00D51CB4" w:rsidRDefault="0030681E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A7A9F" w14:textId="5B7E3EE2" w:rsidR="0030681E" w:rsidRPr="0018167A" w:rsidRDefault="0030681E" w:rsidP="006E25D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7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F0E82" w14:textId="14ABCED0" w:rsidR="0030681E" w:rsidRPr="00D51CB4" w:rsidRDefault="0030681E" w:rsidP="006E25DF">
            <w:pPr>
              <w:rPr>
                <w:bCs/>
                <w:color w:val="000000"/>
                <w:sz w:val="22"/>
                <w:szCs w:val="22"/>
              </w:rPr>
            </w:pPr>
            <w:r w:rsidRPr="0030681E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A6C8EE2" w14:textId="77777777" w:rsidR="0030681E" w:rsidRPr="00D51CB4" w:rsidRDefault="0030681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0A34E242" w14:textId="77777777" w:rsidTr="00342A51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31E7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B782729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B832B3C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E6062" w14:textId="77777777" w:rsidR="00DC6353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A973E1">
              <w:rPr>
                <w:bCs/>
                <w:sz w:val="22"/>
                <w:szCs w:val="22"/>
              </w:rPr>
              <w:t>Регламентные работы на оборудовании ЦТП города Киров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634C" w14:textId="740412C6" w:rsidR="00DC6353" w:rsidRPr="00A973E1" w:rsidRDefault="007A477D" w:rsidP="00E83244">
            <w:pPr>
              <w:rPr>
                <w:bCs/>
                <w:sz w:val="22"/>
                <w:szCs w:val="22"/>
              </w:rPr>
            </w:pPr>
            <w:r w:rsidRPr="00A973E1">
              <w:rPr>
                <w:bCs/>
                <w:sz w:val="22"/>
                <w:szCs w:val="22"/>
              </w:rPr>
              <w:t>24.07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23053" w14:textId="77777777" w:rsidR="00DC6353" w:rsidRPr="00D51CB4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644D890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3244" w:rsidRPr="00D51CB4" w14:paraId="79E154FF" w14:textId="77777777" w:rsidTr="00342A51">
        <w:trPr>
          <w:trHeight w:val="3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8BE91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7B138A2D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7A8E7D2" w14:textId="77777777" w:rsidR="00E83244" w:rsidRPr="00D51CB4" w:rsidRDefault="00E83244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D22659" w14:textId="77777777" w:rsidR="00E83244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1613FA" w14:textId="5288AB46" w:rsidR="00E83244" w:rsidRPr="00A973E1" w:rsidRDefault="007A477D" w:rsidP="00E83244">
            <w:pPr>
              <w:rPr>
                <w:bCs/>
                <w:sz w:val="22"/>
                <w:szCs w:val="22"/>
              </w:rPr>
            </w:pPr>
            <w:r w:rsidRPr="00A973E1">
              <w:rPr>
                <w:bCs/>
                <w:sz w:val="22"/>
                <w:szCs w:val="22"/>
              </w:rPr>
              <w:t>25.07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A06" w14:textId="77777777" w:rsidR="00E83244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  <w:p w14:paraId="169DF79B" w14:textId="77777777" w:rsidR="00E83244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530BD77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3244" w:rsidRPr="00D51CB4" w14:paraId="17884A31" w14:textId="77777777" w:rsidTr="00342A51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183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EF0790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020B83" w14:textId="77777777" w:rsidR="00E83244" w:rsidRPr="00D51CB4" w:rsidRDefault="00E83244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805F27" w14:textId="77777777" w:rsidR="00E83244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CF4EB6" w14:textId="77777777" w:rsidR="00E83244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530B" w14:textId="77777777" w:rsidR="00E83244" w:rsidRPr="00D51CB4" w:rsidRDefault="00E83244" w:rsidP="00E8324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D85F2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292F2E5" w14:textId="77777777" w:rsidR="007A06D3" w:rsidRDefault="007A06D3" w:rsidP="00F23EE0">
      <w:pPr>
        <w:jc w:val="center"/>
        <w:rPr>
          <w:sz w:val="12"/>
          <w:szCs w:val="12"/>
        </w:rPr>
      </w:pPr>
    </w:p>
    <w:p w14:paraId="3A7D24C4" w14:textId="77777777" w:rsidR="007009DE" w:rsidRDefault="007009DE" w:rsidP="00F23EE0">
      <w:pPr>
        <w:jc w:val="center"/>
        <w:rPr>
          <w:sz w:val="12"/>
          <w:szCs w:val="12"/>
        </w:rPr>
      </w:pPr>
    </w:p>
    <w:p w14:paraId="6DF84A6B" w14:textId="77777777" w:rsidR="00211D7A" w:rsidRDefault="00211D7A" w:rsidP="00F23EE0">
      <w:pPr>
        <w:jc w:val="center"/>
        <w:rPr>
          <w:sz w:val="12"/>
          <w:szCs w:val="12"/>
        </w:rPr>
      </w:pPr>
    </w:p>
    <w:p w14:paraId="694BD531" w14:textId="77777777" w:rsidR="008F7BF7" w:rsidRPr="00F23EE0" w:rsidRDefault="008F7BF7" w:rsidP="00F23EE0">
      <w:pPr>
        <w:jc w:val="center"/>
        <w:rPr>
          <w:sz w:val="12"/>
          <w:szCs w:val="12"/>
        </w:rPr>
      </w:pPr>
    </w:p>
    <w:p w14:paraId="1D3EAF6A" w14:textId="77777777" w:rsidR="00167B09" w:rsidRDefault="00F23EE0" w:rsidP="00AA1173">
      <w:pPr>
        <w:tabs>
          <w:tab w:val="center" w:pos="7285"/>
          <w:tab w:val="left" w:pos="13612"/>
        </w:tabs>
        <w:jc w:val="center"/>
      </w:pPr>
      <w:r>
        <w:t>__</w:t>
      </w:r>
      <w:r w:rsidR="007009DE">
        <w:t>________</w:t>
      </w:r>
      <w:r w:rsidR="008F7BF7">
        <w:t>_____</w:t>
      </w:r>
    </w:p>
    <w:sectPr w:rsidR="00167B09" w:rsidSect="00211D7A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E5F6" w14:textId="77777777" w:rsidR="003D3207" w:rsidRDefault="003D3207" w:rsidP="003A16CC">
      <w:r>
        <w:separator/>
      </w:r>
    </w:p>
  </w:endnote>
  <w:endnote w:type="continuationSeparator" w:id="0">
    <w:p w14:paraId="76A5B4C5" w14:textId="77777777" w:rsidR="003D3207" w:rsidRDefault="003D3207" w:rsidP="003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A69C" w14:textId="77777777" w:rsidR="003D3207" w:rsidRDefault="003D3207" w:rsidP="003A16CC">
      <w:r>
        <w:separator/>
      </w:r>
    </w:p>
  </w:footnote>
  <w:footnote w:type="continuationSeparator" w:id="0">
    <w:p w14:paraId="3BC88344" w14:textId="77777777" w:rsidR="003D3207" w:rsidRDefault="003D3207" w:rsidP="003A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663973"/>
      <w:docPartObj>
        <w:docPartGallery w:val="Page Numbers (Top of Page)"/>
        <w:docPartUnique/>
      </w:docPartObj>
    </w:sdtPr>
    <w:sdtEndPr/>
    <w:sdtContent>
      <w:p w14:paraId="327C0550" w14:textId="685FC48A" w:rsidR="00D33824" w:rsidRDefault="0017136F">
        <w:pPr>
          <w:pStyle w:val="a3"/>
          <w:jc w:val="center"/>
        </w:pPr>
        <w:r>
          <w:fldChar w:fldCharType="begin"/>
        </w:r>
        <w:r w:rsidR="00224FCC">
          <w:instrText xml:space="preserve"> PAGE   \* MERGEFORMAT </w:instrText>
        </w:r>
        <w:r>
          <w:fldChar w:fldCharType="separate"/>
        </w:r>
        <w:r w:rsidR="003068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E49E76" w14:textId="77777777" w:rsidR="00D33824" w:rsidRDefault="00D338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CC"/>
    <w:rsid w:val="00002E21"/>
    <w:rsid w:val="00004F2E"/>
    <w:rsid w:val="00015CDF"/>
    <w:rsid w:val="00020A21"/>
    <w:rsid w:val="000214F2"/>
    <w:rsid w:val="00034710"/>
    <w:rsid w:val="00034DB3"/>
    <w:rsid w:val="00042AAC"/>
    <w:rsid w:val="000449C1"/>
    <w:rsid w:val="00046C1E"/>
    <w:rsid w:val="000540C5"/>
    <w:rsid w:val="0005709C"/>
    <w:rsid w:val="00063DF7"/>
    <w:rsid w:val="00070E95"/>
    <w:rsid w:val="00075866"/>
    <w:rsid w:val="000871E9"/>
    <w:rsid w:val="000B4D1B"/>
    <w:rsid w:val="000E69B6"/>
    <w:rsid w:val="000F43AE"/>
    <w:rsid w:val="001211BC"/>
    <w:rsid w:val="00123EB2"/>
    <w:rsid w:val="00142772"/>
    <w:rsid w:val="00166A5D"/>
    <w:rsid w:val="00167B09"/>
    <w:rsid w:val="0017136F"/>
    <w:rsid w:val="00180B45"/>
    <w:rsid w:val="0018167A"/>
    <w:rsid w:val="001A716F"/>
    <w:rsid w:val="001B6860"/>
    <w:rsid w:val="001C6C2B"/>
    <w:rsid w:val="001D443F"/>
    <w:rsid w:val="001E2E3A"/>
    <w:rsid w:val="001E4821"/>
    <w:rsid w:val="001E5CF8"/>
    <w:rsid w:val="001F0631"/>
    <w:rsid w:val="001F502E"/>
    <w:rsid w:val="00202665"/>
    <w:rsid w:val="00211D7A"/>
    <w:rsid w:val="00215F3B"/>
    <w:rsid w:val="0022189E"/>
    <w:rsid w:val="00224FCC"/>
    <w:rsid w:val="00233815"/>
    <w:rsid w:val="0023683B"/>
    <w:rsid w:val="0025152D"/>
    <w:rsid w:val="002557B7"/>
    <w:rsid w:val="00295786"/>
    <w:rsid w:val="002A456E"/>
    <w:rsid w:val="002B5504"/>
    <w:rsid w:val="002C4B34"/>
    <w:rsid w:val="002F22B5"/>
    <w:rsid w:val="0030662F"/>
    <w:rsid w:val="0030681E"/>
    <w:rsid w:val="00316E04"/>
    <w:rsid w:val="00340AAA"/>
    <w:rsid w:val="0034276C"/>
    <w:rsid w:val="00342A51"/>
    <w:rsid w:val="003771FE"/>
    <w:rsid w:val="003A16CC"/>
    <w:rsid w:val="003A4D24"/>
    <w:rsid w:val="003C3C8B"/>
    <w:rsid w:val="003D3207"/>
    <w:rsid w:val="003E049A"/>
    <w:rsid w:val="003E1DB7"/>
    <w:rsid w:val="003E2159"/>
    <w:rsid w:val="003E2B27"/>
    <w:rsid w:val="003F53B8"/>
    <w:rsid w:val="00406FCE"/>
    <w:rsid w:val="004415CF"/>
    <w:rsid w:val="00444BB4"/>
    <w:rsid w:val="0044792E"/>
    <w:rsid w:val="004A5175"/>
    <w:rsid w:val="004D1B33"/>
    <w:rsid w:val="004D343A"/>
    <w:rsid w:val="005013ED"/>
    <w:rsid w:val="00513196"/>
    <w:rsid w:val="005227FC"/>
    <w:rsid w:val="00522CFA"/>
    <w:rsid w:val="0053064B"/>
    <w:rsid w:val="00534E19"/>
    <w:rsid w:val="00540D98"/>
    <w:rsid w:val="005600E3"/>
    <w:rsid w:val="005662C8"/>
    <w:rsid w:val="005945A3"/>
    <w:rsid w:val="005A31A3"/>
    <w:rsid w:val="005A3A2A"/>
    <w:rsid w:val="005A4CF8"/>
    <w:rsid w:val="005B10CD"/>
    <w:rsid w:val="005B2946"/>
    <w:rsid w:val="005B6435"/>
    <w:rsid w:val="005D7A2C"/>
    <w:rsid w:val="00604767"/>
    <w:rsid w:val="00613A11"/>
    <w:rsid w:val="00621DFF"/>
    <w:rsid w:val="00636B29"/>
    <w:rsid w:val="006615E1"/>
    <w:rsid w:val="00666908"/>
    <w:rsid w:val="006727BF"/>
    <w:rsid w:val="006801EC"/>
    <w:rsid w:val="006844D3"/>
    <w:rsid w:val="006859F3"/>
    <w:rsid w:val="00687543"/>
    <w:rsid w:val="006A01A4"/>
    <w:rsid w:val="006A17F1"/>
    <w:rsid w:val="006A2A3D"/>
    <w:rsid w:val="006B7DFB"/>
    <w:rsid w:val="006D7F54"/>
    <w:rsid w:val="006F25E7"/>
    <w:rsid w:val="007009DE"/>
    <w:rsid w:val="0070354C"/>
    <w:rsid w:val="00703E01"/>
    <w:rsid w:val="007063D7"/>
    <w:rsid w:val="00710E7A"/>
    <w:rsid w:val="00731FBF"/>
    <w:rsid w:val="00754DD4"/>
    <w:rsid w:val="00765B2E"/>
    <w:rsid w:val="0078113E"/>
    <w:rsid w:val="00794658"/>
    <w:rsid w:val="007A06D3"/>
    <w:rsid w:val="007A071E"/>
    <w:rsid w:val="007A477D"/>
    <w:rsid w:val="007C12EC"/>
    <w:rsid w:val="007C764B"/>
    <w:rsid w:val="007C7ACF"/>
    <w:rsid w:val="007D3B53"/>
    <w:rsid w:val="007E02DF"/>
    <w:rsid w:val="008016E1"/>
    <w:rsid w:val="00802CBF"/>
    <w:rsid w:val="008316F6"/>
    <w:rsid w:val="00835FCE"/>
    <w:rsid w:val="00842254"/>
    <w:rsid w:val="00842FF8"/>
    <w:rsid w:val="0085301A"/>
    <w:rsid w:val="00867D2A"/>
    <w:rsid w:val="00882B55"/>
    <w:rsid w:val="00896BC7"/>
    <w:rsid w:val="008B72A1"/>
    <w:rsid w:val="008C5723"/>
    <w:rsid w:val="008D7526"/>
    <w:rsid w:val="008E65BD"/>
    <w:rsid w:val="008F22C1"/>
    <w:rsid w:val="008F7BF7"/>
    <w:rsid w:val="009024C5"/>
    <w:rsid w:val="009050E9"/>
    <w:rsid w:val="00906325"/>
    <w:rsid w:val="00917645"/>
    <w:rsid w:val="00927C48"/>
    <w:rsid w:val="00943987"/>
    <w:rsid w:val="0094457F"/>
    <w:rsid w:val="00951A15"/>
    <w:rsid w:val="00961AC0"/>
    <w:rsid w:val="009A15D2"/>
    <w:rsid w:val="009C2A92"/>
    <w:rsid w:val="009C4310"/>
    <w:rsid w:val="009C7937"/>
    <w:rsid w:val="009C7F78"/>
    <w:rsid w:val="009E5390"/>
    <w:rsid w:val="00A34BE8"/>
    <w:rsid w:val="00A53465"/>
    <w:rsid w:val="00A57E79"/>
    <w:rsid w:val="00A6080A"/>
    <w:rsid w:val="00A61CB4"/>
    <w:rsid w:val="00A61F51"/>
    <w:rsid w:val="00A7424B"/>
    <w:rsid w:val="00A75D1E"/>
    <w:rsid w:val="00A8618B"/>
    <w:rsid w:val="00A973E1"/>
    <w:rsid w:val="00AA1173"/>
    <w:rsid w:val="00AC3C17"/>
    <w:rsid w:val="00AC7AF7"/>
    <w:rsid w:val="00AE697E"/>
    <w:rsid w:val="00B013F0"/>
    <w:rsid w:val="00B2366E"/>
    <w:rsid w:val="00B34EE9"/>
    <w:rsid w:val="00B7518E"/>
    <w:rsid w:val="00B80D06"/>
    <w:rsid w:val="00B875EA"/>
    <w:rsid w:val="00B92511"/>
    <w:rsid w:val="00B954FD"/>
    <w:rsid w:val="00B95D17"/>
    <w:rsid w:val="00BA6818"/>
    <w:rsid w:val="00BB2898"/>
    <w:rsid w:val="00BB71B9"/>
    <w:rsid w:val="00BC50E9"/>
    <w:rsid w:val="00BD1AAD"/>
    <w:rsid w:val="00BE7D36"/>
    <w:rsid w:val="00C272BF"/>
    <w:rsid w:val="00C345EB"/>
    <w:rsid w:val="00C36BBF"/>
    <w:rsid w:val="00C5049A"/>
    <w:rsid w:val="00C52E42"/>
    <w:rsid w:val="00C604F3"/>
    <w:rsid w:val="00C857A3"/>
    <w:rsid w:val="00CA632E"/>
    <w:rsid w:val="00CB1573"/>
    <w:rsid w:val="00CC1312"/>
    <w:rsid w:val="00CC1990"/>
    <w:rsid w:val="00CD7EB9"/>
    <w:rsid w:val="00D0636E"/>
    <w:rsid w:val="00D32D4D"/>
    <w:rsid w:val="00D33824"/>
    <w:rsid w:val="00D36BFA"/>
    <w:rsid w:val="00D51CB4"/>
    <w:rsid w:val="00D54E54"/>
    <w:rsid w:val="00D6121A"/>
    <w:rsid w:val="00D642F0"/>
    <w:rsid w:val="00D76018"/>
    <w:rsid w:val="00DB6E94"/>
    <w:rsid w:val="00DC6353"/>
    <w:rsid w:val="00DD5CB6"/>
    <w:rsid w:val="00DF7484"/>
    <w:rsid w:val="00E06931"/>
    <w:rsid w:val="00E21A83"/>
    <w:rsid w:val="00E5690E"/>
    <w:rsid w:val="00E62DAD"/>
    <w:rsid w:val="00E71240"/>
    <w:rsid w:val="00E80F81"/>
    <w:rsid w:val="00E83244"/>
    <w:rsid w:val="00EA0247"/>
    <w:rsid w:val="00EB27FC"/>
    <w:rsid w:val="00EC6233"/>
    <w:rsid w:val="00EE4A33"/>
    <w:rsid w:val="00EF1416"/>
    <w:rsid w:val="00EF1FA2"/>
    <w:rsid w:val="00F205A2"/>
    <w:rsid w:val="00F23861"/>
    <w:rsid w:val="00F23EE0"/>
    <w:rsid w:val="00F35F76"/>
    <w:rsid w:val="00F403B7"/>
    <w:rsid w:val="00F52022"/>
    <w:rsid w:val="00F542BF"/>
    <w:rsid w:val="00F84E3B"/>
    <w:rsid w:val="00FC7ECF"/>
    <w:rsid w:val="00FE2A2A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34FA"/>
  <w15:docId w15:val="{17A41002-836D-45F0-91AE-36CEEB33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1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8113E"/>
    <w:pPr>
      <w:ind w:left="720"/>
      <w:contextualSpacing/>
    </w:pPr>
  </w:style>
  <w:style w:type="table" w:styleId="a8">
    <w:name w:val="Table Grid"/>
    <w:basedOn w:val="a1"/>
    <w:uiPriority w:val="59"/>
    <w:rsid w:val="009C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42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8CA5-D726-48D3-BA1D-C62826A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</dc:creator>
  <cp:lastModifiedBy>Корнетова Наталья Сергеевна</cp:lastModifiedBy>
  <cp:revision>39</cp:revision>
  <cp:lastPrinted>2021-06-15T12:11:00Z</cp:lastPrinted>
  <dcterms:created xsi:type="dcterms:W3CDTF">2021-06-07T07:23:00Z</dcterms:created>
  <dcterms:modified xsi:type="dcterms:W3CDTF">2024-06-04T07:52:00Z</dcterms:modified>
</cp:coreProperties>
</file>